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5F49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A34E15" w:rsidRDefault="005F49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6 от 03 апреля 2026 года «</w:t>
      </w:r>
      <w:r w:rsidRPr="005F493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F4938">
        <w:rPr>
          <w:rFonts w:ascii="Times New Roman" w:eastAsia="Calibri" w:hAnsi="Times New Roman" w:cs="Times New Roman"/>
          <w:sz w:val="12"/>
          <w:szCs w:val="12"/>
        </w:rPr>
        <w:t>амарской области № 1461 от 18.12.2013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5F4938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муниципального района Сергиевский «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5F4938">
        <w:rPr>
          <w:rFonts w:ascii="Times New Roman" w:eastAsia="Calibri" w:hAnsi="Times New Roman" w:cs="Times New Roman"/>
          <w:sz w:val="12"/>
          <w:szCs w:val="12"/>
        </w:rPr>
        <w:t>олодой семье – доступное жилье» на 2014-2028 гг.»</w:t>
      </w:r>
      <w:r>
        <w:rPr>
          <w:rFonts w:ascii="Times New Roman" w:eastAsia="Calibri" w:hAnsi="Times New Roman" w:cs="Times New Roman"/>
          <w:sz w:val="12"/>
          <w:szCs w:val="12"/>
        </w:rPr>
        <w:t>»»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 w:rsidR="009B7C49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5F49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B70F37" w:rsidRDefault="005F493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C0ABC">
        <w:rPr>
          <w:rFonts w:ascii="Times New Roman" w:eastAsia="Calibri" w:hAnsi="Times New Roman" w:cs="Times New Roman"/>
          <w:sz w:val="12"/>
          <w:szCs w:val="12"/>
        </w:rPr>
        <w:t>30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BC0ABC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преля 2026 года «</w:t>
      </w:r>
      <w:r w:rsidR="00BC0ABC" w:rsidRPr="00BC0AB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821 от 04.08.2023г. «</w:t>
      </w:r>
      <w:r w:rsidR="00BC0ABC">
        <w:rPr>
          <w:rFonts w:ascii="Times New Roman" w:eastAsia="Calibri" w:hAnsi="Times New Roman" w:cs="Times New Roman"/>
          <w:sz w:val="12"/>
          <w:szCs w:val="12"/>
        </w:rPr>
        <w:t>О</w:t>
      </w:r>
      <w:r w:rsidR="00BC0ABC" w:rsidRPr="00BC0ABC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«</w:t>
      </w:r>
      <w:r w:rsidR="00BC0ABC">
        <w:rPr>
          <w:rFonts w:ascii="Times New Roman" w:eastAsia="Calibri" w:hAnsi="Times New Roman" w:cs="Times New Roman"/>
          <w:sz w:val="12"/>
          <w:szCs w:val="12"/>
        </w:rPr>
        <w:t>Р</w:t>
      </w:r>
      <w:r w:rsidR="00BC0ABC" w:rsidRPr="00BC0ABC">
        <w:rPr>
          <w:rFonts w:ascii="Times New Roman" w:eastAsia="Calibri" w:hAnsi="Times New Roman" w:cs="Times New Roman"/>
          <w:sz w:val="12"/>
          <w:szCs w:val="12"/>
        </w:rPr>
        <w:t xml:space="preserve">азвитие транспортного обслуживания населения и организаций в муниципальном районе Сергиевский </w:t>
      </w:r>
      <w:r w:rsidR="00BC0ABC">
        <w:rPr>
          <w:rFonts w:ascii="Times New Roman" w:eastAsia="Calibri" w:hAnsi="Times New Roman" w:cs="Times New Roman"/>
          <w:sz w:val="12"/>
          <w:szCs w:val="12"/>
        </w:rPr>
        <w:t>С</w:t>
      </w:r>
      <w:r w:rsidR="00BC0ABC" w:rsidRPr="00BC0ABC">
        <w:rPr>
          <w:rFonts w:ascii="Times New Roman" w:eastAsia="Calibri" w:hAnsi="Times New Roman" w:cs="Times New Roman"/>
          <w:sz w:val="12"/>
          <w:szCs w:val="12"/>
        </w:rPr>
        <w:t>амарской области» на 2024-2028 годы»</w:t>
      </w:r>
      <w:r w:rsidR="00BC0ABC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BC0ABC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9B7C4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B7C49" w:rsidRDefault="009B7C4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Default="00BC0ABC" w:rsidP="00BC0A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B70F37" w:rsidRDefault="00BC0ABC" w:rsidP="00BC0A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7 от 06 апреля 2026 года «</w:t>
      </w:r>
      <w:r w:rsidRPr="00BC0AB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809 от 03.08.2023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BC0ABC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«</w:t>
      </w:r>
      <w:r>
        <w:rPr>
          <w:rFonts w:ascii="Times New Roman" w:eastAsia="Calibri" w:hAnsi="Times New Roman" w:cs="Times New Roman"/>
          <w:sz w:val="12"/>
          <w:szCs w:val="12"/>
        </w:rPr>
        <w:t>У</w:t>
      </w:r>
      <w:r w:rsidRPr="00BC0ABC">
        <w:rPr>
          <w:rFonts w:ascii="Times New Roman" w:eastAsia="Calibri" w:hAnsi="Times New Roman" w:cs="Times New Roman"/>
          <w:sz w:val="12"/>
          <w:szCs w:val="12"/>
        </w:rPr>
        <w:t xml:space="preserve">правление муниципальными финансами и муниципальным долгом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BC0ABC">
        <w:rPr>
          <w:rFonts w:ascii="Times New Roman" w:eastAsia="Calibri" w:hAnsi="Times New Roman" w:cs="Times New Roman"/>
          <w:sz w:val="12"/>
          <w:szCs w:val="12"/>
        </w:rPr>
        <w:t>амарской области» на 2024-2028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9B7C4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CB564E" w:rsidRDefault="00F615F0" w:rsidP="00F61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615F0" w:rsidP="00F615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>О признании граждан, зарегистрированных по месту жительства на территории сельского поселения Антоновка 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5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08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16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 от 06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24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03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33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Pr="00CB564E" w:rsidRDefault="000B6478" w:rsidP="000B64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 от 02 апреля 2026 года «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граждан, зарегистрированных по месту жительства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малоимущими  в целях  постановки их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B7C49">
        <w:rPr>
          <w:rFonts w:ascii="Times New Roman" w:eastAsia="Calibri" w:hAnsi="Times New Roman" w:cs="Times New Roman"/>
          <w:sz w:val="12"/>
          <w:szCs w:val="12"/>
        </w:rPr>
        <w:t>141</w:t>
      </w:r>
    </w:p>
    <w:p w:rsidR="000B6478" w:rsidRDefault="000B6478" w:rsidP="000B64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от «03» апреля 2026 г. №296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№ 1461 ОТ 18.12.2013Г. «ОБ УТВЕРЖДЕНИИ МУНИЦИПАЛЬНОЙ ПРОГРАММЫ МУНИЦИПАЛЬНОГО РАЙОНА СЕРГИЕВСКИЙ «МОЛОДОЙ СЕМЬЕ – ДОСТУПНОЕ ЖИЛЬЕ» НА 2014-2028 гг.»</w:t>
      </w:r>
    </w:p>
    <w:p w:rsidR="005F4938" w:rsidRP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 года «Об утверждении государственной программы Самарской области "Развитие жилищного строительства в Самарской области, Постановлением Правительства Российской Федерации №1050 от 17.12.2010 года, в целях уточнения объема финансирования «Муниципальной программы муниципального района Сергиевский  «Молодой семье - доступное жильё» 2014-2028 гг., администрация муниципального района Сергиевский Самарской области  постановляет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1 к постановлению администрации муниципального района Сергиевский Самарской области № 1461 от 18.12.2013г. «Об утверждении муниципальной программы муниципального района Сергиевский «Молодой семье - доступное жильё» на 2014 - 2028 гг.» следующие изменения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1.1. в паспорте Муниципальной программы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раздел «Объемы бюджетных ассигнований Муниципальной программы»  изложить в следующей редакции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 местного бюджета, областного бюджета, в том числе с учетом планируемых к поступлению в соответствии с действующим законодательством в областной бюджет средств федерального бюджета, а так же внебюджетных источников 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09 281 794,97 (*) рублей, в том числе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24 984 959,67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1 248 483,60 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 889 587,1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1 676 178,7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2 071 186,0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1 317 888,8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1 390 671,7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5 788 506,6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1 285 494,5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1 150 390,4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-   1 394 320,5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1 281 047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1 051 876,8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1 032 762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1 205 264,5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1 201 299,4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87 844 932,51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3 893 919,1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4 308 139,9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3 177 354,7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 3 738 592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 3 462 266,6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 4 695 677,2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4 628 849,9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7 861 875,9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6 781 985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-  5 387 264,1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13 446 924,8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7 191 312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5 984 380,9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6 643 194,0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6 643 194,0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8 042 499,05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1 667 932,5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 221 146,6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1 352 237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1 679 944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1 639 607,4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2 330 673,5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3 349 468,5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3 692 155,5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4 459 937,7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– 4 433 207,2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4 917 422,6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3 982 485,6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4 449 696,0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4 433 291,4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4 433 291,4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внебюджетные источники – 248 409 403,74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lastRenderedPageBreak/>
        <w:t>2014г. – 12 471 264,7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3 777 908,3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9 418 523,6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13 909 486,5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4 634 96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7 206 067,9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13 891 603,2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18 678 453,3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13 301 070,1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– 20 827 470,7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27 427 544,6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29 304 145,0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»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раздел V «Обоснование ресурсного обеспечения муниципальной    программы» изложить в следующей редакции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за счет средств местного бюджета, средств областного бюджета, в том числе с учетом планируемых к поступлению в соответствии с действующим законодательством в областной бюджет средств федерального бюджета, а так же внебюджетных источников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Объем средств, предусматриваемых на реализацию  программы по годам  в разрезе источников финансирования представлен в Приложении №1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Общий объем финансового обеспечения мероприятий программы составляет 409 281 794,97 (*)  рублей, в том числе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24 984 959,67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1 248 483,60 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 889 587,1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1 676 178,7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2 071 186,0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1 317 888,8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1 390 671,7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5 788 506,6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1 285 494,5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1 150 390,4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-   1 394 320,5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1 281 047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1 051 876,8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1 032 762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1 205 264,5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1 201 299,4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87 844 932,51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3 893 919,1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4 308 139,9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3 177 354,7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 3 738 592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 3 462 266,6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 4 695 677,2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4 628 849,9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7 861 875,9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6 781 985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-  5 387 264,1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13 446 924,8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7 191 312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5 984 380,9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6 643 194,0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6 643 194,0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8 042 499,05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1 667 932,5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 221 146,61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6г. – 1 352 237,4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1 679 944,9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1 639 607,4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2 330 673,5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3 349 468,5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3 692 155,5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4 459 937,7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– 4 433 207,2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4 917 422,6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3 982 485,6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4 449 696,0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4 433 291,4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4 433 291,46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- внебюджетные источники – 248 409 403,74 рублей: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4г. – 12 471 264,72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5г. – 13 777 908,3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lastRenderedPageBreak/>
        <w:t>2016г. – 9 418 523,6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7г. – 13 909 486,5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8г. – 4 634 963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19г. – 7 206 067,95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0г. – 13 891 603,2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1г. – 18 678 453,3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2г. – 13 301 070,17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3г. – 20 827 470,78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4г. – 27 427 544,64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5г. – 29 304 145,00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6г. –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7г. –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028г. -  21 186  967,49 рублей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Расходные обязательства Российской Федерации по финансированию мероприятий, направленных на решение обозначенных в программе проблем, возникают по основаниям, установленным Бюджетным кодексом Российской Федерации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Объем средств, предусматриваемых на реализацию программы определен исходя из возможностей местного бюджета в условиях сложившейся социально-экономической ситуации в муниципальном районе Сергиевский с учетом необходимости достижения значений показателей (индикаторов), характеризующих ежегодный ход и итоги реализации программы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»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1.2. Приложение № 1 к «Муниципальной программе» изложить в редакции согласно Приложению № 1 к настоящему постановлению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Жилищного управления администрации муниципального района Сергиевский  Панфилову Н.В.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5F4FBC" w:rsidRDefault="005F4938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F4938" w:rsidRPr="005F4938" w:rsidRDefault="005F4938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93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5F4938" w:rsidRPr="005F4938" w:rsidRDefault="005F4938" w:rsidP="005F493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FBC" w:rsidRP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5F4FBC" w:rsidRP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6 от «03» апреля2026г.</w:t>
      </w:r>
    </w:p>
    <w:p w:rsidR="005F4FBC" w:rsidRP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FBC" w:rsidRP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 МУНИЦИПАЛЬНОЙ ПРОГРАММЫ  МУНИЦИПАЛЬНОГО РАЙОНА СЕРГИЕВСКИЙ</w:t>
      </w:r>
    </w:p>
    <w:p w:rsidR="005F4FBC" w:rsidRPr="005F4FBC" w:rsidRDefault="005F4FBC" w:rsidP="005F4F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4FBC">
        <w:rPr>
          <w:rFonts w:ascii="Times New Roman" w:eastAsia="Calibri" w:hAnsi="Times New Roman" w:cs="Times New Roman"/>
          <w:b/>
          <w:sz w:val="12"/>
          <w:szCs w:val="12"/>
        </w:rPr>
        <w:t>«МОЛОДОЙ СЕМЬЕ - ДОСТУПНОЕ ЖИЛЬЁ»  ДО 2027 ГОДА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440"/>
        <w:gridCol w:w="392"/>
        <w:gridCol w:w="269"/>
        <w:gridCol w:w="321"/>
        <w:gridCol w:w="290"/>
        <w:gridCol w:w="290"/>
        <w:gridCol w:w="364"/>
        <w:gridCol w:w="322"/>
        <w:gridCol w:w="291"/>
        <w:gridCol w:w="291"/>
        <w:gridCol w:w="365"/>
        <w:gridCol w:w="322"/>
        <w:gridCol w:w="291"/>
        <w:gridCol w:w="291"/>
        <w:gridCol w:w="365"/>
        <w:gridCol w:w="322"/>
        <w:gridCol w:w="291"/>
        <w:gridCol w:w="291"/>
        <w:gridCol w:w="365"/>
        <w:gridCol w:w="322"/>
        <w:gridCol w:w="291"/>
        <w:gridCol w:w="291"/>
        <w:gridCol w:w="365"/>
      </w:tblGrid>
      <w:tr w:rsidR="005F4FBC" w:rsidRPr="005F4FBC" w:rsidTr="005F4FBC">
        <w:trPr>
          <w:trHeight w:val="20"/>
        </w:trPr>
        <w:tc>
          <w:tcPr>
            <w:tcW w:w="5000" w:type="pct"/>
            <w:gridSpan w:val="2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по годам ( в разрезе источников финансирования),  руб.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vMerge w:val="restar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№ п/п</w:t>
            </w:r>
          </w:p>
        </w:tc>
        <w:tc>
          <w:tcPr>
            <w:tcW w:w="251" w:type="pct"/>
            <w:vMerge w:val="restar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цели, задачи, мероприятия</w:t>
            </w:r>
          </w:p>
        </w:tc>
        <w:tc>
          <w:tcPr>
            <w:tcW w:w="232" w:type="pct"/>
            <w:vMerge w:val="restar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202" w:type="pct"/>
            <w:vMerge w:val="restar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832" w:type="pct"/>
            <w:gridSpan w:val="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4 год</w:t>
            </w:r>
          </w:p>
        </w:tc>
        <w:tc>
          <w:tcPr>
            <w:tcW w:w="840" w:type="pct"/>
            <w:gridSpan w:val="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5 год</w:t>
            </w:r>
          </w:p>
        </w:tc>
        <w:tc>
          <w:tcPr>
            <w:tcW w:w="827" w:type="pct"/>
            <w:gridSpan w:val="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6 год</w:t>
            </w:r>
          </w:p>
        </w:tc>
        <w:tc>
          <w:tcPr>
            <w:tcW w:w="832" w:type="pct"/>
            <w:gridSpan w:val="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7 год</w:t>
            </w:r>
          </w:p>
        </w:tc>
        <w:tc>
          <w:tcPr>
            <w:tcW w:w="827" w:type="pct"/>
            <w:gridSpan w:val="4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8год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vMerge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1" w:type="pct"/>
            <w:vMerge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2" w:type="pct"/>
            <w:vMerge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2" w:type="pct"/>
            <w:vMerge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214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0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0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42" w:type="pct"/>
            <w:gridSpan w:val="23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Цель: осуществление  поддержки молодых семей - граждан Российской Федерации, проживающих на территории муниципального района Сергиевский, в улучшении жилищных условий в соответствии с действующим законодательством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42" w:type="pct"/>
            <w:gridSpan w:val="23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1. создание условий для привлечения молодыми семьями собственных средств,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;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42" w:type="pct"/>
            <w:gridSpan w:val="23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2. оказание государственной поддержки молодым семьям в улучшении жилищных условий за счет средств местного бюджета,  областного бюджета, в том числе с учетом планируемых к поступлению в областной бюджет средств федерального бюджета</w:t>
            </w:r>
          </w:p>
        </w:tc>
      </w:tr>
      <w:tr w:rsidR="005F4FBC" w:rsidRPr="005F4FBC" w:rsidTr="005F4FBC">
        <w:trPr>
          <w:trHeight w:val="20"/>
        </w:trPr>
        <w:tc>
          <w:tcPr>
            <w:tcW w:w="15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251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редоставление  молодым семьям социальных выплат, исходя из объемов финансирования, предусмотренных на эти цели в местном бюджете, а также объемов софинансирования за счет средств областного и федерального бюджетов, на приобретение жилого помещен</w:t>
            </w:r>
            <w:r w:rsidRPr="005F4F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ия или создание объекта индивидуального жилищного строительства</w:t>
            </w:r>
          </w:p>
        </w:tc>
        <w:tc>
          <w:tcPr>
            <w:tcW w:w="232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202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2014-2027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248 483,60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3 893 919,12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667 932,56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2 471 264,72</w:t>
            </w:r>
          </w:p>
        </w:tc>
        <w:tc>
          <w:tcPr>
            <w:tcW w:w="214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889 587,13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4 308 139,96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221 146,61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3 777 908,30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676 178,72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3 177 354,70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352 237,48</w:t>
            </w:r>
          </w:p>
        </w:tc>
        <w:tc>
          <w:tcPr>
            <w:tcW w:w="20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9 418 523,63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2 071 186,04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3 738 592,48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679 944,98</w:t>
            </w:r>
          </w:p>
        </w:tc>
        <w:tc>
          <w:tcPr>
            <w:tcW w:w="213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3 909 486,50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317 888,88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3 462 266,65</w:t>
            </w:r>
          </w:p>
        </w:tc>
        <w:tc>
          <w:tcPr>
            <w:tcW w:w="206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1 639 607,47</w:t>
            </w:r>
          </w:p>
        </w:tc>
        <w:tc>
          <w:tcPr>
            <w:tcW w:w="208" w:type="pct"/>
            <w:hideMark/>
          </w:tcPr>
          <w:p w:rsidR="005F4FBC" w:rsidRPr="005F4FBC" w:rsidRDefault="005F4FBC" w:rsidP="005F4F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4FBC">
              <w:rPr>
                <w:rFonts w:ascii="Times New Roman" w:eastAsia="Calibri" w:hAnsi="Times New Roman" w:cs="Times New Roman"/>
                <w:sz w:val="10"/>
                <w:szCs w:val="10"/>
              </w:rPr>
              <w:t>4 634 963</w:t>
            </w:r>
          </w:p>
        </w:tc>
      </w:tr>
    </w:tbl>
    <w:p w:rsidR="003519F1" w:rsidRPr="003519F1" w:rsidRDefault="003519F1" w:rsidP="005F4F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168"/>
        <w:gridCol w:w="168"/>
        <w:gridCol w:w="207"/>
        <w:gridCol w:w="183"/>
        <w:gridCol w:w="168"/>
        <w:gridCol w:w="169"/>
        <w:gridCol w:w="212"/>
        <w:gridCol w:w="185"/>
        <w:gridCol w:w="169"/>
        <w:gridCol w:w="169"/>
        <w:gridCol w:w="214"/>
        <w:gridCol w:w="185"/>
        <w:gridCol w:w="169"/>
        <w:gridCol w:w="169"/>
        <w:gridCol w:w="214"/>
        <w:gridCol w:w="185"/>
        <w:gridCol w:w="169"/>
        <w:gridCol w:w="169"/>
        <w:gridCol w:w="214"/>
        <w:gridCol w:w="185"/>
        <w:gridCol w:w="131"/>
        <w:gridCol w:w="147"/>
        <w:gridCol w:w="209"/>
        <w:gridCol w:w="185"/>
        <w:gridCol w:w="149"/>
        <w:gridCol w:w="129"/>
        <w:gridCol w:w="209"/>
        <w:gridCol w:w="185"/>
        <w:gridCol w:w="149"/>
        <w:gridCol w:w="129"/>
        <w:gridCol w:w="209"/>
        <w:gridCol w:w="185"/>
        <w:gridCol w:w="149"/>
        <w:gridCol w:w="169"/>
        <w:gridCol w:w="209"/>
        <w:gridCol w:w="185"/>
        <w:gridCol w:w="149"/>
        <w:gridCol w:w="169"/>
        <w:gridCol w:w="196"/>
        <w:gridCol w:w="108"/>
        <w:gridCol w:w="316"/>
      </w:tblGrid>
      <w:tr w:rsidR="00BC0ABC" w:rsidRPr="00BC0ABC" w:rsidTr="00BC0ABC">
        <w:trPr>
          <w:trHeight w:val="20"/>
        </w:trPr>
        <w:tc>
          <w:tcPr>
            <w:tcW w:w="124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38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41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8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3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6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3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6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3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23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12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89" w:type="pct"/>
            <w:gridSpan w:val="7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0"/>
                <w:szCs w:val="10"/>
              </w:rPr>
              <w:t xml:space="preserve">                                                                                                       Ожидаемый результат</w:t>
            </w:r>
          </w:p>
        </w:tc>
      </w:tr>
      <w:tr w:rsidR="00BC0ABC" w:rsidRPr="00BC0ABC" w:rsidTr="00BC0ABC">
        <w:trPr>
          <w:trHeight w:val="20"/>
        </w:trPr>
        <w:tc>
          <w:tcPr>
            <w:tcW w:w="485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9 год</w:t>
            </w:r>
          </w:p>
        </w:tc>
        <w:tc>
          <w:tcPr>
            <w:tcW w:w="487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0 год</w:t>
            </w:r>
          </w:p>
        </w:tc>
        <w:tc>
          <w:tcPr>
            <w:tcW w:w="489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1 год</w:t>
            </w:r>
          </w:p>
        </w:tc>
        <w:tc>
          <w:tcPr>
            <w:tcW w:w="489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2 год</w:t>
            </w:r>
          </w:p>
        </w:tc>
        <w:tc>
          <w:tcPr>
            <w:tcW w:w="489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3</w:t>
            </w:r>
          </w:p>
        </w:tc>
        <w:tc>
          <w:tcPr>
            <w:tcW w:w="447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</w:t>
            </w:r>
          </w:p>
        </w:tc>
        <w:tc>
          <w:tcPr>
            <w:tcW w:w="447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5</w:t>
            </w:r>
          </w:p>
        </w:tc>
        <w:tc>
          <w:tcPr>
            <w:tcW w:w="447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6</w:t>
            </w:r>
          </w:p>
        </w:tc>
        <w:tc>
          <w:tcPr>
            <w:tcW w:w="473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7</w:t>
            </w:r>
          </w:p>
        </w:tc>
        <w:tc>
          <w:tcPr>
            <w:tcW w:w="464" w:type="pct"/>
            <w:gridSpan w:val="4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8</w:t>
            </w:r>
          </w:p>
        </w:tc>
        <w:tc>
          <w:tcPr>
            <w:tcW w:w="72" w:type="pct"/>
            <w:vMerge w:val="restart"/>
            <w:noWrap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14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BC0ABC" w:rsidRPr="00BC0ABC" w:rsidTr="00BC0ABC">
        <w:trPr>
          <w:cantSplit/>
          <w:trHeight w:val="1483"/>
        </w:trPr>
        <w:tc>
          <w:tcPr>
            <w:tcW w:w="124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8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12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й бюджет</w:t>
            </w:r>
          </w:p>
        </w:tc>
        <w:tc>
          <w:tcPr>
            <w:tcW w:w="87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98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86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86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BC0A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  <w:r w:rsidR="005F4FBC"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ные средства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      бюджет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30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ные средства</w:t>
            </w:r>
          </w:p>
        </w:tc>
        <w:tc>
          <w:tcPr>
            <w:tcW w:w="72" w:type="pct"/>
            <w:vMerge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4" w:type="pct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BC0ABC" w:rsidRPr="00BC0ABC" w:rsidTr="00BC0ABC">
        <w:trPr>
          <w:trHeight w:val="130"/>
        </w:trPr>
        <w:tc>
          <w:tcPr>
            <w:tcW w:w="4786" w:type="pct"/>
            <w:gridSpan w:val="41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  </w:t>
            </w:r>
          </w:p>
        </w:tc>
        <w:tc>
          <w:tcPr>
            <w:tcW w:w="214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Показатели(индикаторы), указанные в пунктах 1-3 приложения 1 к программе</w:t>
            </w:r>
          </w:p>
        </w:tc>
      </w:tr>
      <w:tr w:rsidR="00BC0ABC" w:rsidRPr="00BC0ABC" w:rsidTr="00BC0ABC">
        <w:trPr>
          <w:cantSplit/>
          <w:trHeight w:val="1134"/>
        </w:trPr>
        <w:tc>
          <w:tcPr>
            <w:tcW w:w="124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 390 671,78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695 677,27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 330 673,55</w:t>
            </w:r>
          </w:p>
        </w:tc>
        <w:tc>
          <w:tcPr>
            <w:tcW w:w="138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7 206 067,95</w:t>
            </w:r>
          </w:p>
        </w:tc>
        <w:tc>
          <w:tcPr>
            <w:tcW w:w="12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5 788 506,65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628 849,90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3 349 468,55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3 891 603,28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 285 494,54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7 861 875,96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3 692 155,50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8 678 453,30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 150 390,47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6 781 985,98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459 937,75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3 301 070,17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 394 320,52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5 387 264,18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433 207,26</w:t>
            </w:r>
          </w:p>
        </w:tc>
        <w:tc>
          <w:tcPr>
            <w:tcW w:w="141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0 827 470,78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 1 281 047,48   </w:t>
            </w:r>
          </w:p>
        </w:tc>
        <w:tc>
          <w:tcPr>
            <w:tcW w:w="87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3 446 924,84</w:t>
            </w:r>
          </w:p>
        </w:tc>
        <w:tc>
          <w:tcPr>
            <w:tcW w:w="98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 917 422,68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7 427 544,64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 051 876,85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7 191 312,48</w:t>
            </w:r>
          </w:p>
        </w:tc>
        <w:tc>
          <w:tcPr>
            <w:tcW w:w="86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3 982 485,67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9 304 145,00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 032 762,98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5 984 380,97</w:t>
            </w:r>
          </w:p>
        </w:tc>
        <w:tc>
          <w:tcPr>
            <w:tcW w:w="86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 449 696,07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1 186  967,49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 205 264,59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6 643 194,01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433 291,46</w:t>
            </w:r>
          </w:p>
        </w:tc>
        <w:tc>
          <w:tcPr>
            <w:tcW w:w="13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1 186  967,49</w:t>
            </w:r>
          </w:p>
        </w:tc>
        <w:tc>
          <w:tcPr>
            <w:tcW w:w="123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1 201 299,44</w:t>
            </w:r>
          </w:p>
        </w:tc>
        <w:tc>
          <w:tcPr>
            <w:tcW w:w="99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6 643 194,01</w:t>
            </w:r>
          </w:p>
        </w:tc>
        <w:tc>
          <w:tcPr>
            <w:tcW w:w="11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4 433 291,46</w:t>
            </w:r>
          </w:p>
        </w:tc>
        <w:tc>
          <w:tcPr>
            <w:tcW w:w="130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sz w:val="10"/>
                <w:szCs w:val="10"/>
              </w:rPr>
              <w:t>21 186  967,49</w:t>
            </w:r>
          </w:p>
        </w:tc>
        <w:tc>
          <w:tcPr>
            <w:tcW w:w="72" w:type="pct"/>
            <w:textDirection w:val="tbRl"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ind w:left="113" w:right="113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409 281 794,97  </w:t>
            </w:r>
          </w:p>
        </w:tc>
        <w:tc>
          <w:tcPr>
            <w:tcW w:w="214" w:type="pct"/>
            <w:vMerge/>
            <w:hideMark/>
          </w:tcPr>
          <w:p w:rsidR="005F4FBC" w:rsidRPr="00BC0ABC" w:rsidRDefault="005F4F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от «06» апреля 2026 г. №306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821 ОТ 04.08.2023Г. «ОБ УТВЕРЖДЕНИИ МУНИЦИПАЛЬНОЙ ПРОГРАММЫ «РАЗВИТИЕ ТРАНСПОРТНОГО ОБСЛУЖИВАНИЯ НАСЕЛЕНИЯ И ОРГАНИЗАЦИЙ 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» НА 2024-2028 ГОДЫ»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 постановляет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0ABC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821 от 04.08.2023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24-2028 годы» (далее – Муниципальная программа) следующего содержания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1. 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447 053,59120 тыс. рублей (*), 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48 668,52917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79 597,9340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69 070,59511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99 717,88191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85 693,93462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95 947,62033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81 923,6730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51 360,27977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39 106,33248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51 359,28002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39 105,3327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2. Абзац 2 раздела 5 Муниципальной программы «Обоснование ресурсного обеспечения муниципальной Программы»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lastRenderedPageBreak/>
        <w:t>«Общий объем финансирования Муниципальной программы  на 2024-2028 годы составляет 447 053,59120 тыс. рублей (*)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48 668,52917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79 597,9340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69 070,59511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99 717,88191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85 693,93462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95 947,62033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81 923,6730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51 360,27977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39 106,33248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51 359,28002 тыс. рублей»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39 105,3327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3.  В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 на 2024 – 2028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235 284,73782  тыс. рублей (*)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93 378,2509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79 597,9340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13 780,3168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48 712,86536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34 688,9180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56 217,36132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42 193,4140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18 750,1089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6 496,16168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18 226,15124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5 972,20395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4. в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на 2024 – 2028 годы» в тексте пункта  V. «Обоснование ресурсного обеспечения Подпрограммы 1»  позицию, касающуюся объема финансирования Подпрограммы 1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235 284,73782 тыс. рублей (*)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93 378,2509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79 597,9340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13 780,3168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48 712,86536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34 688,9180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56 217,36132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4 02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42 193,41403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18 750,10897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6 496,16168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18 226,15124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том числе: средства областного бюджета – 12 253,94729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5 972,20395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5.  В Разделе 10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211 768,85338  тыс. рублей (*)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55 290,2782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51 005,01655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39 730,25901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32 610,17080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33 133,12878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6. в Разделе 10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-транспортных средств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211 768,85338 тыс. рублей (*)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55 290,2782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51 005,01655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39 730,25901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32 610,17080 тыс. рублей,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33 133,12878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7. Приложение № 1 к Муниципальной программе изложить в редакции согласно Приложения №1 к настоящему постановлению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0AB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0ABC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о дня его официального опубликования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</w:p>
    <w:p w:rsidR="00BC0ABC" w:rsidRPr="005F4F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C0ABC" w:rsidRPr="005F4F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6 от «06» апреля2026г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(ПОДПРОГРАММЫ) "РАЗВИТИЕ ТРАНСПОРТНОГО ОБСЛУЖИВАНИЯ НАСЕЛЕНИЯ И ОРГАНИЗАЦИЙ В МУНИЦИПАЛЬНОМ РАЙОНЕ СЕРГИЕВСКИЙ САМАРСКОЙ ОБЛАСТИ" НА 2024 - 2028 ГОДЫ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855"/>
        <w:gridCol w:w="710"/>
        <w:gridCol w:w="424"/>
        <w:gridCol w:w="716"/>
        <w:gridCol w:w="426"/>
        <w:gridCol w:w="424"/>
        <w:gridCol w:w="426"/>
        <w:gridCol w:w="463"/>
        <w:gridCol w:w="391"/>
        <w:gridCol w:w="421"/>
        <w:gridCol w:w="1131"/>
      </w:tblGrid>
      <w:tr w:rsidR="00BC0ABC" w:rsidRPr="00BC0ABC" w:rsidTr="00BC0ABC">
        <w:trPr>
          <w:trHeight w:val="20"/>
        </w:trPr>
        <w:tc>
          <w:tcPr>
            <w:tcW w:w="90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232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72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171" w:type="pct"/>
            <w:gridSpan w:val="7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 (*)</w:t>
            </w:r>
          </w:p>
        </w:tc>
        <w:tc>
          <w:tcPr>
            <w:tcW w:w="753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. финансирования</w:t>
            </w:r>
          </w:p>
        </w:tc>
        <w:tc>
          <w:tcPr>
            <w:tcW w:w="28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30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60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80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53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муниципальной программы: Обеспечение доступности и качества транспортных услуг населению и муниципальным учреждениям муниципального района Сергиевский Самарской области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. «Обеспечение населения пассажирскими перевозками межпоселенческого характера в муниципальном районе Сергиевский Самарской области» на 2024 – 2028 годы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1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оптимальную  маршрутную сеть внутрирайонных пассажирских перевозок в соответствии с требованиями населения муниципального  района Сергиевский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ие графиков движения по маршрутной сети межпоселенческих маршрутов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хранение доли населенных пунктов, охваченных автобусным сообщением 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а 2. Повысить доступность услуг пассажирского транспорта для населения муниципального района Сергиевский 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 (возмещения)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055,86693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4 515,75603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4 594,41647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166,03943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хранение доли населенных пунктов, охваченных автобусным сообщением 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vMerge w:val="restar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32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77 145,75006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145,75006</w:t>
            </w:r>
          </w:p>
        </w:tc>
        <w:tc>
          <w:tcPr>
            <w:tcW w:w="753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779,25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7 425,83552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6 496,16168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 972,20395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73,45115</w:t>
            </w:r>
          </w:p>
        </w:tc>
        <w:tc>
          <w:tcPr>
            <w:tcW w:w="753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 (сверхфинансирование)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 690,1999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,19994</w:t>
            </w:r>
          </w:p>
        </w:tc>
        <w:tc>
          <w:tcPr>
            <w:tcW w:w="753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ка на учет автотранспортных средств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. бюджет и </w:t>
            </w:r>
            <w:proofErr w:type="spellStart"/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неб</w:t>
            </w:r>
            <w:proofErr w:type="spellEnd"/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55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73,16204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73,16204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,32408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ОМСУ равной доступности услуг общественного транспорта для отдельных категорий граждан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л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 452,184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483,94729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483,94729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483,94729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483,94729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387,97316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недополученных доходов МУ, оказывающим услуге по перевозке автомобильным транспортом отдельных категорий граждан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л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40,00000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ещение недополученных доходов МУ, оказывающим услуге по перевозке автомобильным транспортом обучающихся общеобразовательных учреждений из многодетных семей по </w:t>
            </w: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циальным картам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л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770,00000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80,00000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предоставления транспортных услуг населению и организации транспортного </w:t>
            </w: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я населения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3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5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378,25093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712,86536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26,15124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 284,73782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2552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редства ме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3 780,31687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4 688,91807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6 496,16168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5 972,20395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#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2552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79 597,93406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4 023,94729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2 253,94729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#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. 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4 – 2028 годы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2: Бесперебойное оказание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 оказание 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транспортными средствами отделы, комитеты, управления и учреждения администрации муниципального района Сергиевский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 использование 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BC0ABC" w:rsidRPr="00BC0ABC" w:rsidTr="00BC0ABC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2. Оптимизация затрат на содержание и техническое обслуживание автотранспорта,  повышение эффективности использования автотранспортных средств, содержание которых осуществляется за счет средств бюджета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БУ «Гараж» муниципального района Сергиевский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5 290,2782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1 005,01655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9 730,25901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2 610,17080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3 133,12878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 768,85338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3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новление и модернизация транспортного парка МБУ Гараж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5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75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 использование 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3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5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290,2782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005,01655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133,12878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 768,85338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3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7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5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717,88191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359,28002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 053,59120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2552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редства ме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69 070,59511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85 693,93462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9 105,33273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#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2552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79 597,93406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4 023,94729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30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</w:t>
            </w:r>
          </w:p>
        </w:tc>
        <w:tc>
          <w:tcPr>
            <w:tcW w:w="26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2 253,94729</w:t>
            </w:r>
          </w:p>
        </w:tc>
        <w:tc>
          <w:tcPr>
            <w:tcW w:w="28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###########</w:t>
            </w:r>
          </w:p>
        </w:tc>
        <w:tc>
          <w:tcPr>
            <w:tcW w:w="75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BC0ABC">
        <w:trPr>
          <w:trHeight w:val="20"/>
        </w:trPr>
        <w:tc>
          <w:tcPr>
            <w:tcW w:w="90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10" w:type="pct"/>
            <w:gridSpan w:val="11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 финансовый год и плановый период</w:t>
            </w:r>
          </w:p>
        </w:tc>
      </w:tr>
    </w:tbl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от «06» апреля 2026 г. №307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 НА 2024-2028 ГОДЫ»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, Администрация муниципального района Сергиевский Самарской области постановляет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0ABC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470 283,16768 тыс. рублей (*), 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составит 458 190,16768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27 753,9443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120 322,3935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132 944,4757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38 584,6770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38 584,67704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составит 12 093,00000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 209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1 198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3 714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2 986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2 986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 на 2024-2028 годы составляет 470 283,16768 тыс. рублей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составит 458 190,16768 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4 год – 127 753,9443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5 год – 120 322,3935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6 год – 132 944,4757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7 год – 38 584,67704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8 год – 38 584,67704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составит 12 093,00000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4 год – 1 209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5 год – 1 198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6 год – 3 714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7 год – 2 986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2028 год – 2 986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3. Разделе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331 588,14053  тыс. рублей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составит 319 495,14053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02 447,4563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  92 687,88547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  104 359,7987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   10 000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  10 000,00000 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составит 12 093,00000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 209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1 198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3 714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2 986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2 986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4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в следующей редакции:  ««Общий объем финансирования Подпрограммы 2 составит 331 588,14053  тыс. рублей, в том числе: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составит 319 495,14053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02 447,45636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  92 687,88547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  104 359,7987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   10 000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  10 000,00000 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составит 12 093,00000 тыс. рублей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4 году – 1 209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5 году – 1 198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6 году – 3 714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7 году – 2 986,00000 тыс. рублей;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в 2028 году – 2 986,00000 тыс. рублей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0AB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BC0ABC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ABC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ABC" w:rsidRPr="005F4F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</w:p>
    <w:p w:rsid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5F4938" w:rsidRDefault="00BC0ABC" w:rsidP="00BC0AB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FB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7 от «06» апреля2026г.</w:t>
      </w:r>
    </w:p>
    <w:p w:rsidR="005F4938" w:rsidRPr="00BC0ABC" w:rsidRDefault="00BC0ABC" w:rsidP="00BC0A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0ABC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(ПОДПРОГРАММЫ) "УПРАВЛЕНИЕ МУНИЦИПАЛЬНЫМИ ФИНАНСАМИ И МУНИЦИПАЛЬНЫМ ДОЛГОМ МУНИЦИПАЛЬНОГО РАЙОНА СЕРГИЕВСКИЙ САМАРСКОЙ ОБЛАСТИ"  НА 2024-2028 ГОДЫ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396"/>
        <w:gridCol w:w="709"/>
        <w:gridCol w:w="427"/>
        <w:gridCol w:w="710"/>
        <w:gridCol w:w="426"/>
        <w:gridCol w:w="426"/>
        <w:gridCol w:w="424"/>
        <w:gridCol w:w="424"/>
        <w:gridCol w:w="427"/>
        <w:gridCol w:w="424"/>
        <w:gridCol w:w="1560"/>
      </w:tblGrid>
      <w:tr w:rsidR="00F615F0" w:rsidRPr="00BC0ABC" w:rsidTr="00F615F0">
        <w:trPr>
          <w:trHeight w:val="20"/>
        </w:trPr>
        <w:tc>
          <w:tcPr>
            <w:tcW w:w="112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2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71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4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167" w:type="pct"/>
            <w:gridSpan w:val="7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*</w:t>
            </w:r>
          </w:p>
        </w:tc>
        <w:tc>
          <w:tcPr>
            <w:tcW w:w="103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2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. финансирования</w:t>
            </w:r>
          </w:p>
        </w:tc>
        <w:tc>
          <w:tcPr>
            <w:tcW w:w="28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283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8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. «Управление муниципальным  долгом муниципального района Сергиевский Самарской области" на 2024 – 2028 годы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ь: Повышение эффективности управления  муниципальным долгом муниципального района Сергиевский Самарской области 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птимизация объема и структуры муниципального долга муниципального района Сергиевский  Самарской области, соблюдение установленного законодательством ограничения объема муниципального долга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Анализ возможностей осуществления новых заимствований и проведение оценки долговой нагрузки на бюджет муниципального района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Сохранение экономически безопасного уровня муниципального  долга  муниципального района Сергиевский Самарской области: не более 50% от утвержденного общего годового объема доходов без учета безвозмездных поступлений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своевременного обслуживания долговых обязательств  муниципального района Сергиевский Самарской области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2.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ограничений расходов по погашению и  обслуживанию муниципального долга, установленных БК РФ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 683,89177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6 00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3,89177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ддержание объема расходов на обслуживание муниципального  долга  муниципального района Сергиевский Самарской области на уровне не более 5% общего объёма расходов местного бюджета (без учета расходов за счет субвенций, предоставляемых из бюджетов бюджетной системы Российской Федерации);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. «Межбюджетные отношения муниципального района Сергиевский Самарской области» на 2024 – 2028 годы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Организация межбюджетных отношений, способствующих обеспечению равных условий для устойчивого исполнения  расходных обязательств муниципального района Сергиевский Самарской области и повышению качества управления муниципальными финансами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Выравнивания бюджетной обеспеченности муниципальных  образований муниципального района Сергиевский  Самарской области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ониторинга отдельных параметров местных бюджетов (бюджетной обеспеченности, просроченной кредиторской задолженности местных бюджетов, дефицита местных бюджетов, расходов на содержание органов местного самоуправления и т.д.)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Финансовое обеспечение полномочий, переданных органам местного самоуправления поселений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vMerge w:val="restar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2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межбюджетных трансфертов бюджетам поселений из бюджета </w:t>
            </w: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</w:t>
            </w:r>
          </w:p>
        </w:tc>
        <w:tc>
          <w:tcPr>
            <w:tcW w:w="471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2 447,45636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92 687,88547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4 359,7987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000,00000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 000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 495,14053</w:t>
            </w:r>
          </w:p>
        </w:tc>
        <w:tc>
          <w:tcPr>
            <w:tcW w:w="103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устойчивого исполнения местных бюджетов,    содействие повышению качества управления муниципальными финансами.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2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л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209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 198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 714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 986,00000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 986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93,00000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1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656,45636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 885,88547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073,7987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,00000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 588,14053</w:t>
            </w:r>
          </w:p>
        </w:tc>
        <w:tc>
          <w:tcPr>
            <w:tcW w:w="103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3. «Обеспечение деятельности Управления финансами администрации муниципального района Сергиевский Самарской области» на 2024 – 2028 годы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Проведение единой бюджетной политики, направленной на обеспечение сбалансированности и устойчивости бюджетной системы муниципального района Сергиевский Самарской области, обеспечение контроля за соблюдением бюджетного законодательства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1. Соблюдение норм, установленных бюджетным законодательством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юджетного процесса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9 622,59623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1 634,50803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3 584,6770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3 584,67704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3 584,6770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 011,13538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тимизация процессов исполнения местного бюджета;   Повышение эффективности и результативности использования средств местного бюджета;  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ая и качественная подготовка проекта 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процессов исполнения местного бюджета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и ведение реестра расходных обязательств муниципального района Сергиевский Самарской области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вершенствование форм и методов планирования доходной части бюджета муниципального района Сергиевский Самарской области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кращению недоимки по налогам и сборам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 w:val="restar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доходной части бюджета 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динамики поступлений собственных доходов муниципального района Сергиевский 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ценки эффективности использования муниципального имущества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Анализ земельных участков, являющихся объектом налогообложения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vMerge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3. Повышение эффективности расходования бюджетных средств главными распорядителями средств местного бюджета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ониторинга качества финансового менеджмента главных распорядителей средств местного бюджета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Задача 4. Совершенствование процедур контроля за операциями со средствами получателей средств областного бюджета, муниципальных  бюджетных и автономных учреждений муниципального района Сергиевский  Самарской области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2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роцедур контроля  в соответствии с действующим законодательством  за операциями со средствами </w:t>
            </w: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лучателей средств местного бюджета, лицевые счета которым открыты в Управление финансами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BC0ABC" w:rsidRPr="00BC0ABC" w:rsidTr="00F615F0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ача 5. Своевременность и полнота размещения информации по муниципальному району Сергиевский Самарской области на едином портале бюджетной системы (ЕПБС)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28" w:type="pct"/>
            <w:hideMark/>
          </w:tcPr>
          <w:p w:rsidR="00BC0ABC" w:rsidRPr="00BC0ABC" w:rsidRDefault="00BC0ABC" w:rsidP="00F615F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Размещение информации в установленные сроки  и в полном объеме</w:t>
            </w:r>
          </w:p>
        </w:tc>
        <w:tc>
          <w:tcPr>
            <w:tcW w:w="471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4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2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1695" w:type="pct"/>
            <w:gridSpan w:val="6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F615F0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71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 962,94436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520,3935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 658,4757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570,67704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570,6770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 283,16768</w:t>
            </w:r>
          </w:p>
        </w:tc>
        <w:tc>
          <w:tcPr>
            <w:tcW w:w="103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615F0" w:rsidRPr="00BC0ABC" w:rsidTr="00F615F0">
        <w:trPr>
          <w:trHeight w:val="20"/>
        </w:trPr>
        <w:tc>
          <w:tcPr>
            <w:tcW w:w="2266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средства ме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27 753,94436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20 322,3935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32 944,4757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8 584,67704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8 584,67704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458 190,16768</w:t>
            </w:r>
          </w:p>
        </w:tc>
        <w:tc>
          <w:tcPr>
            <w:tcW w:w="103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615F0" w:rsidRPr="00BC0ABC" w:rsidTr="00F615F0">
        <w:trPr>
          <w:trHeight w:val="20"/>
        </w:trPr>
        <w:tc>
          <w:tcPr>
            <w:tcW w:w="2266" w:type="pct"/>
            <w:gridSpan w:val="5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 209,00000</w:t>
            </w:r>
          </w:p>
        </w:tc>
        <w:tc>
          <w:tcPr>
            <w:tcW w:w="283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 198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 714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 986,00000</w:t>
            </w:r>
          </w:p>
        </w:tc>
        <w:tc>
          <w:tcPr>
            <w:tcW w:w="284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 986,00000</w:t>
            </w:r>
          </w:p>
        </w:tc>
        <w:tc>
          <w:tcPr>
            <w:tcW w:w="28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2 093,00000</w:t>
            </w:r>
          </w:p>
        </w:tc>
        <w:tc>
          <w:tcPr>
            <w:tcW w:w="1038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C0ABC" w:rsidRPr="00BC0ABC" w:rsidTr="00F615F0">
        <w:trPr>
          <w:trHeight w:val="20"/>
        </w:trPr>
        <w:tc>
          <w:tcPr>
            <w:tcW w:w="112" w:type="pct"/>
            <w:noWrap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88" w:type="pct"/>
            <w:gridSpan w:val="11"/>
            <w:hideMark/>
          </w:tcPr>
          <w:p w:rsidR="00BC0ABC" w:rsidRPr="00BC0ABC" w:rsidRDefault="00BC0ABC" w:rsidP="00BC0AB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ABC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 финансовый год и плановый период</w:t>
            </w:r>
          </w:p>
        </w:tc>
      </w:tr>
    </w:tbl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02» апреля 2026г. № 8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Антоновк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Антоновка муниципального района Сергиевский Самарской области решило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Утвердить прилагаемое Положение «О признании граждан, зарегистрированных по месту жительства на территории сельского поселения Антонов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Антоновка муниципального района Сергиевский №29а от 30.11.2022 г. «О признании граждан, зарегистрированных по месту жительства на территории сельского поселения Антонов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4.Настоящее Решение вступает в силу со дня его официального опубликовани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.В. Грачев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р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Антоновка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от «02» апреля 2026 года №8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Антоновк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Антонов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алоимущие граждане – граждане Российской Федерации, которых  администрация сельского поселения Антоновка муниципального района Сергиевский признала таковыми в соответствии с Законом Самарской области от 05.07.2005 года № 139-ГД «О жилище» с учетом </w:t>
      </w: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Антонов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Антоновка муниципального района Сергиевский (далее-Распоряжение), согласно приложению №3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</w:t>
      </w: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Антоновка муниципального района Сергиевский, устанавливаемая органами местного самоуправления сельского поселения Антоновка муниципального района Сергиевский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 w:rsidR="005C6DD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 w:rsidR="005C6D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F615F0" w:rsidRPr="00F615F0" w:rsidTr="005C6DD2">
        <w:tc>
          <w:tcPr>
            <w:tcW w:w="5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 w:rsidR="005C6D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5C6DD2">
        <w:tc>
          <w:tcPr>
            <w:tcW w:w="3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c>
          <w:tcPr>
            <w:tcW w:w="31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 w:val="restart"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F615F0" w:rsidRPr="00F615F0" w:rsidTr="005C6DD2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33" w:type="pct"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F615F0" w:rsidRPr="00F615F0" w:rsidTr="005C6DD2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F615F0" w:rsidRPr="00F615F0" w:rsidTr="005C6DD2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F615F0" w:rsidRPr="00F615F0" w:rsidTr="005C6DD2">
        <w:trPr>
          <w:trHeight w:val="20"/>
        </w:trPr>
        <w:tc>
          <w:tcPr>
            <w:tcW w:w="433" w:type="pct"/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F615F0" w:rsidRPr="00F615F0" w:rsidRDefault="00F615F0" w:rsidP="00F615F0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Антоновка 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Антонов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F615F0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615F0"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Антоновка муниципального района Сергиевский Самарской области. </w:t>
      </w:r>
    </w:p>
    <w:p w:rsidR="00F615F0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615F0"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ИЗВЕЩЕНИЕ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Согласно распоряжению администрации сельского поселения Антоновка 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5C6DD2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5C6DD2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5C6DD2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 w:rsidR="005C6DD2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5C6DD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 w:rsidR="005C6D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5C6DD2" w:rsidP="005C6D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615F0"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5C6DD2">
        <w:trPr>
          <w:trHeight w:val="20"/>
        </w:trPr>
        <w:tc>
          <w:tcPr>
            <w:tcW w:w="406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F615F0" w:rsidRPr="00F615F0" w:rsidRDefault="00F615F0" w:rsidP="005C6DD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F615F0" w:rsidRPr="00F615F0" w:rsidTr="00181EA6">
        <w:tc>
          <w:tcPr>
            <w:tcW w:w="5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 w:rsidR="00181EA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F615F0" w:rsidRPr="00F615F0" w:rsidTr="00181EA6">
        <w:tc>
          <w:tcPr>
            <w:tcW w:w="31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c>
          <w:tcPr>
            <w:tcW w:w="316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181EA6" w:rsidRDefault="0065741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 w:val="restar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433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0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F615F0" w:rsidRPr="00F615F0" w:rsidTr="00181EA6">
        <w:trPr>
          <w:trHeight w:val="20"/>
        </w:trPr>
        <w:tc>
          <w:tcPr>
            <w:tcW w:w="433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6. 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 w:rsidR="00181EA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 w:rsidR="00181EA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rPr>
          <w:trHeight w:val="20"/>
        </w:trPr>
        <w:tc>
          <w:tcPr>
            <w:tcW w:w="4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181EA6" w:rsidRPr="00F615F0" w:rsidTr="00181EA6">
        <w:tc>
          <w:tcPr>
            <w:tcW w:w="5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181EA6" w:rsidRPr="00F615F0" w:rsidTr="00E50969">
        <w:tc>
          <w:tcPr>
            <w:tcW w:w="31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1EA6" w:rsidRPr="00F615F0" w:rsidTr="00E50969">
        <w:tc>
          <w:tcPr>
            <w:tcW w:w="316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181EA6" w:rsidRPr="00F615F0" w:rsidRDefault="00181EA6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 w:val="restar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2233" w:type="pct"/>
            <w:gridSpan w:val="3"/>
            <w:vMerge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615F0" w:rsidRPr="00F615F0" w:rsidTr="00181EA6">
        <w:trPr>
          <w:trHeight w:val="20"/>
        </w:trPr>
        <w:tc>
          <w:tcPr>
            <w:tcW w:w="433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1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F615F0" w:rsidRPr="00F615F0" w:rsidTr="00181EA6">
        <w:trPr>
          <w:trHeight w:val="20"/>
        </w:trPr>
        <w:tc>
          <w:tcPr>
            <w:tcW w:w="5000" w:type="pct"/>
            <w:gridSpan w:val="7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F615F0" w:rsidRPr="00F615F0" w:rsidTr="000B6478">
        <w:trPr>
          <w:trHeight w:val="20"/>
        </w:trPr>
        <w:tc>
          <w:tcPr>
            <w:tcW w:w="433" w:type="pct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F615F0" w:rsidRPr="00F615F0" w:rsidRDefault="00F615F0" w:rsidP="00181EA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181EA6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181EA6" w:rsidRPr="00F615F0" w:rsidRDefault="00181EA6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 w:rsidR="00181E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F615F0" w:rsidRPr="00F615F0" w:rsidRDefault="00F615F0" w:rsidP="00181E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 w:rsidR="00E50969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0B6478" w:rsidRDefault="000B6478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10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Верхняя Орля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Верхняя Орлянка муниципального района Сергиевский Самарской области решило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 признании граждан, зарегистрированных по месту жительства на территории сельского поселения Верхняя Орля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сельского поселения Верхняя Орлянка муниципального района Сергиевский №28 от 28.11.2022 г. «О признании граждан, зарегистрированных по месту жительства на территории сельского поселения Верхняя Орлянка 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А.А.Митяева</w:t>
      </w:r>
      <w:proofErr w:type="spellEnd"/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р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>ешению Собрания Представителе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 Верхняя Орлянка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от«03» апреля 2026 года №10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Верхняя Орля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Верхняя Орлян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Верхняя Орлянка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Верхняя Орлян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Верхняя Орлянка муниципального района Сергиевский (далее-Распоряжение), согласно приложению №3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</w:t>
      </w: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E50969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Верхняя Орлянка муниципального района Сергиевский, устанавливаемая органами местного самоуправления сельского поселения Верхняя Орлянка муниципального района Сергиевский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 граждан в целях подтверждения их статуса малоимущих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E50969" w:rsidRPr="00E50969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F615F0" w:rsidRPr="00F615F0" w:rsidRDefault="00E50969" w:rsidP="000B647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Антоновка 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2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E50969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E50969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0B6478" w:rsidRDefault="000B6478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657416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4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Default="000B6478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E5096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478" w:rsidRDefault="000B6478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E50969">
        <w:rPr>
          <w:rFonts w:ascii="Times New Roman" w:eastAsia="Calibri" w:hAnsi="Times New Roman" w:cs="Times New Roman"/>
          <w:b/>
          <w:sz w:val="12"/>
          <w:szCs w:val="12"/>
        </w:rPr>
        <w:t>«02» апреля 2026г. № 11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Воротне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Воротнее муниципального района Сергиевский Самарской области решило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 признании граждан, зарегистрированных по месту жительства на территории сельского поселения Воротнее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Воротнее муниципального района Сергиевский № 34 от 30.11.2022 г. «О признании граждан, зарегистрированных по месту жительства на территории сельского поселения Воротнее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Решение вступает в силу со дня его официального опубликовани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Воротне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0969">
        <w:rPr>
          <w:rFonts w:ascii="Times New Roman" w:eastAsia="Calibri" w:hAnsi="Times New Roman" w:cs="Times New Roman"/>
          <w:i/>
          <w:sz w:val="12"/>
          <w:szCs w:val="12"/>
        </w:rPr>
        <w:t>от 02.04.2026 года № 11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Воротне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096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 Раздел 1. Общие положения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Воротнее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.2. Основные понятия, используемые в настоящем положении: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малоимущие граждане – граждане Российской Федерации, которых  администрация сельского поселения Воротнее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 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уполномоченный орган – администрация сельского поселения Воротнее муниципального района Сергиевский, как орган местного самоуправления, обладающий полномочиями по признанию граждан малоимущими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2) копия паспорта или копия иного документа, удостоверяющего личность гражданина и членов его семьи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7) документы о доходах, предусмотренных разделом 3 настоящего Положения за расчетный период гражданина-заявителя и  членов его семьи; 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9) согласие на обработку персональных данных по форме, установленной приложением №2 к настоящему Положению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Воротнее муниципального района Сергиевский (далее-Распоряжение), согласно приложению №3 к настоящему Положению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E5096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E50969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Воротнее муниципального района Сергиевский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 граждан в целях подтверждения их статуса малоимущих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2) копия паспорта или копия иного документа, удостоверяющего личность гражданина и членов его семьи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6) документы о доходах, предусмотренных разделом 3 настоящего Положения за расчетный период гражданина-заявителя и  членов его семьи; 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8) согласие на обработку персональных данных по форме, установленной приложением №6 к настоящему Положению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lastRenderedPageBreak/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2) копия паспорта или копия иного документа, удостоверяющего личность гражданина и членов его семьи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6) документы о доходах, предусмотренных разделом 3 настоящего Положения за расчетный период гражданина-заявителя и членов его семьи; 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 xml:space="preserve">7) согласие на обработку персональных данных по форме, установленной приложением №9 к настоящему Положению. </w:t>
      </w:r>
    </w:p>
    <w:p w:rsidR="00E50969" w:rsidRP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F615F0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096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7416" w:rsidRPr="00657416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b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оротнее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657416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7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15F0" w:rsidRPr="00F615F0" w:rsidRDefault="00F615F0" w:rsidP="00F615F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от «02»  апреля 2026г. № 6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Елшанка 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Елшанка муниципального района Сергиевский Самарской области решило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Елша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Елшанка муниципального района Сергиевский №31 от 29.11.2022 г. «О признании граждан, зарегистрированных по месту жительства на территории сельского поселения Елша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7416">
        <w:rPr>
          <w:rFonts w:ascii="Times New Roman" w:eastAsia="Calibri" w:hAnsi="Times New Roman" w:cs="Times New Roman"/>
          <w:sz w:val="12"/>
          <w:szCs w:val="12"/>
        </w:rPr>
        <w:t>Е.М.Краснова</w:t>
      </w:r>
      <w:proofErr w:type="spellEnd"/>
      <w:r w:rsidRPr="0065741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57416">
        <w:rPr>
          <w:rFonts w:ascii="Times New Roman" w:eastAsia="Calibri" w:hAnsi="Times New Roman" w:cs="Times New Roman"/>
          <w:sz w:val="12"/>
          <w:szCs w:val="12"/>
        </w:rPr>
        <w:t>А.В.Барабанов</w:t>
      </w:r>
      <w:proofErr w:type="spellEnd"/>
      <w:r w:rsidRPr="0065741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741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741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741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7416">
        <w:rPr>
          <w:rFonts w:ascii="Times New Roman" w:eastAsia="Calibri" w:hAnsi="Times New Roman" w:cs="Times New Roman"/>
          <w:i/>
          <w:sz w:val="12"/>
          <w:szCs w:val="12"/>
        </w:rPr>
        <w:t>от «02» апреля 2026 г. №06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416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Елшан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Елшан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Елшанка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lastRenderedPageBreak/>
        <w:t>уполномоченный орган – администрация сельского поселения Елшан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Елшанка муниципального района Сергиевский (далее-Распоряжение), согласно приложению №3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lastRenderedPageBreak/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lastRenderedPageBreak/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657416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65741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657416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lastRenderedPageBreak/>
        <w:t>СМ - стоимость одного квадратного метра жилья по сельскому поселению Елшанка муниципального района Сергиевский, устанавливаемая органами местного самоуправления сельского поселения Елшанка муниципального района Сергиевский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416">
        <w:rPr>
          <w:rFonts w:ascii="Times New Roman" w:eastAsia="Calibri" w:hAnsi="Times New Roman" w:cs="Times New Roman"/>
          <w:sz w:val="12"/>
          <w:szCs w:val="12"/>
        </w:rPr>
        <w:t xml:space="preserve"> граждан в целях подтверждения их статуса малоимущих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657416" w:rsidRPr="00657416" w:rsidRDefault="00657416" w:rsidP="0065741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41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8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57416" w:rsidRPr="00657416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b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657416" w:rsidRPr="00657416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657416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1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0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657416" w:rsidRPr="00657416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10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Захаркино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Захаркино муниципального района Сергиевский Самарской области решило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Захаркин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Захаркино муниципального района Сергиевский № 39 от 28.11.2022 г. Об утверждении Положения «О признании граждан, зарегистрированных по месту жительства на территории сельского поселения Захаркин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ьного района Сергиевский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Главы сельского поселения Захаркин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F4938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В.С.Трифонова</w:t>
      </w:r>
      <w:proofErr w:type="spellEnd"/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Захаркино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от «03» апреля 2026 года №10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Захаркино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Захаркино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Захаркино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Захаркино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Захаркино муниципального района Сергиевский (далее-Распоряжение), согласно приложению №3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Захаркино муниципального района Сергиевский, устанавливаемая органами местного самоуправления сельского поселения Захаркино муниципального района Сергиевск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транспортные средства, признаваемые объектами налогообложения транспортным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1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55ED6" w:rsidRPr="00455ED6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455ED6"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455ED6" w:rsidRPr="00455ED6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455ED6" w:rsidRPr="00455ED6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455ED6" w:rsidRPr="00455ED6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455ED6" w:rsidRPr="009B7C4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455ED6" w:rsidRPr="00455E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455ED6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2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E50969" w:rsidRPr="00F615F0" w:rsidTr="00E50969">
        <w:tc>
          <w:tcPr>
            <w:tcW w:w="5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E50969" w:rsidRPr="00F615F0" w:rsidTr="00E50969">
        <w:tc>
          <w:tcPr>
            <w:tcW w:w="31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c>
          <w:tcPr>
            <w:tcW w:w="316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 w:val="restar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2233" w:type="pct"/>
            <w:gridSpan w:val="3"/>
            <w:vMerge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E50969" w:rsidRPr="00F615F0" w:rsidTr="00E50969">
        <w:trPr>
          <w:trHeight w:val="20"/>
        </w:trPr>
        <w:tc>
          <w:tcPr>
            <w:tcW w:w="5000" w:type="pct"/>
            <w:gridSpan w:val="7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E50969" w:rsidRPr="00F615F0" w:rsidTr="00E50969">
        <w:trPr>
          <w:trHeight w:val="20"/>
        </w:trPr>
        <w:tc>
          <w:tcPr>
            <w:tcW w:w="433" w:type="pct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E50969" w:rsidRPr="00F615F0" w:rsidRDefault="00E50969" w:rsidP="00E5096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E50969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455ED6"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почтовый адрес, указанный в заявлении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E50969" w:rsidRPr="00F615F0" w:rsidRDefault="00E50969" w:rsidP="00E5096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от «02» апреля  2026г. № 07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Кармало-Аделяков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Утвердить прилагаемое Положение «О признании граждан, зарегистрированных по месту жительства на территории сельского поселения Кармало-Аделяков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Кармало-Аделяково муниципального района Сергиевский № 32 от 30.11.2022г. «Об утверждении Положения «О признании граждан, зарегистрированных по месту жительства на территории сельского поселения Кармало-Аделяков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4.Настоящее Решение вступает в силу со дня его официального опубликова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Н.П.Малиновский</w:t>
      </w:r>
      <w:proofErr w:type="spellEnd"/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рмало-Аделяков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Г.И.Гаврилова</w:t>
      </w:r>
      <w:proofErr w:type="spellEnd"/>
    </w:p>
    <w:p w:rsidR="005F4938" w:rsidRDefault="005F4938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Кармало-Аделяково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от «02» апреля 2026 года № 07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«О признании граждан, зарегистрированных по месту жительства на территории сельского поселения Кармало-Аделяково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Кармало-Аделяково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Кармало-Аделяково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Кармало-Аделяково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Кармало-Аделяково муниципального района Сергиевский (далее -Распоряжение), согласно приложению №3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</w:t>
      </w: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) кадастровая стоимость жилых домов, жилых помещений (квартир, комнат), гаражей,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Кармало-Аделяково муниципального района Сергиевский, устанавливаемая органами местного самоуправления сельского поселения Кармало-Аделяково муниципального района Сергиевск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граждан в целях подтверждения их статуса малоимущих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 6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4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455ED6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Pr="00455ED6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 7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Калиновк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Калиновка муниципального района Сергиевский Самарской области решило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Калинов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.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Калиновка муниципального района Сергиевский №33 от 28.11.2022 г. «О признании граждан, зарегистрированных по месту жительства на территории сельского поселения Калиновка муниципального района Сергиевский, малоимущими в целях  постановки их на учет в качестве нуждающихся в жилых помещениях, предоставляемых по договорам социального найма» 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Н.Н.Козлов</w:t>
      </w:r>
      <w:proofErr w:type="spellEnd"/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Н.Г.Царьков</w:t>
      </w:r>
      <w:proofErr w:type="spellEnd"/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Калиновк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5ED6">
        <w:rPr>
          <w:rFonts w:ascii="Times New Roman" w:eastAsia="Calibri" w:hAnsi="Times New Roman" w:cs="Times New Roman"/>
          <w:i/>
          <w:sz w:val="12"/>
          <w:szCs w:val="12"/>
        </w:rPr>
        <w:t>от «03» апреля 2026 года №7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Калиновка 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E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малоимущими в целях  постановки их на учет в качестве нуждающихся в жилых помещениях, предоставляемых по договорам социального найма»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определяет условия и порядок признания граждан, зарегистрированных по месту жительства на территории сельского поселения Калинов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ветлодоль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Калинов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Калиновка муниципального района Сергиевский (далее-Распоряжение), согласно приложению №3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</w:t>
      </w: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среднедушевого дохода семьи Заявителя (дохода одиноко проживающего гражданина) не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455ED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455ED6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Светлодольск муниципального района Сергиевск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lastRenderedPageBreak/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ED6">
        <w:rPr>
          <w:rFonts w:ascii="Times New Roman" w:eastAsia="Calibri" w:hAnsi="Times New Roman" w:cs="Times New Roman"/>
          <w:sz w:val="12"/>
          <w:szCs w:val="12"/>
        </w:rPr>
        <w:t>граждан в целях подтверждения их статуса малоимущих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455ED6" w:rsidRP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ED6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транспортные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7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8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2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от «03» апреля 2026 года № 07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Кандабулак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Кандабулак муниципального района Сергиевский Самарской области решило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Кандабулак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. 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Кандабулак муниципального района Сергиевский № 34 от 21.12.2022 года «О признании граждан, зарегистрированных по месту жительства на территории сельского поселения Кандабула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.К. Галкина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от «03» апреля 2025 года №07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Кандабулак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Кандабулак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администрация сельского поселения Кандабула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Кандабулак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– члены семьи нанимателя) –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F4D89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разделом 3 настоящего Полож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разделом 4 настоящего Полож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Кандабулак муниципального района Сергиевский (далее-Распоряжение), согласно приложению №3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среднедушевого дохода семьи Заявителя (дохода одиноко проживающего гражданина) не учитыв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8F4D89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Ж –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М – стоимость одного квадратного метра жилья по сельскому поселению Кандабулак муниципального района Сергиевский, устанавливаемая органами местного самоуправления сельского поселения Кандабулак муниципального района Сергиевск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НП –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С – количество членов семьи заявител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транспортные средства, признаваемые объектами налогообложения транспортным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0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1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2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от «02»  апреля 2026г. № 11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Красносельско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Красносельское муниципального района Сергиевский Самарской области решило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Красносельское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Красносельское муниципального района Сергиевский № 33 от 30.11.2022 г. «О признании граждан, зарегистрированных по месту жительства на территории сельского поселения Красносельское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9B7C49" w:rsidRDefault="009B7C4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7C49" w:rsidRPr="008F4D89" w:rsidRDefault="009B7C4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49" w:rsidRDefault="009B7C4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Красносельско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i/>
          <w:sz w:val="12"/>
          <w:szCs w:val="12"/>
        </w:rPr>
        <w:t>от «02» апреля 2026 года №11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Красносельское 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4D8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Красносельское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Красносельское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Красносельское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4D89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Красносельское муниципального района Сергиевский (далее-Распоряжение), согласно приложению №3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8F4D8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8F4D89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Светлодольск муниципального района Сергиевск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lastRenderedPageBreak/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8F4D89" w:rsidRPr="008F4D89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8F4D89" w:rsidP="008F4D8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4D89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N п/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455ED6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b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8F4D89" w:rsidRPr="008F4D89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4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8F4D89" w:rsidRPr="008F4D89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от «02» апреля 2026г. №10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Кутузовский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Кутузовский муниципального района Сергиевский Самарской области решило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Утвердить прилагаемое Положение «О признании граждан, зарегистрированных по месту жительства на территории сельского поселения Кутузовский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Кутузовский муниципального района Сергиевский №33 от 30.11.2022 г. «О признании граждан, зарегистрированных по месту жительства на территории сельского поселения Кутузовский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4.Настоящее Решение вступает в силу со дня его официального опубликова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 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от «02» апреля 2026 года №10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Кутузовский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Кутузовский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ветлодоль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Кутузовский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Кутузовский муниципального района Сергиевский (далее-Распоряжение), согласно приложению №3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</w:t>
      </w: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D05222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Светлодольск муниципального района Сергиевск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транспортные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D05222" w:rsidRPr="00D05222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7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8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от «02» апреля  2026г. №10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Липовка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Липовка муниципального района Сергиевский Самарской области решило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Липов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Липовка муниципального района Сергиевский №34 от 30.11.2022 г. «О признании граждан, зарегистрированных по месту жительства на территории сельского поселения Липовка 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р</w:t>
      </w:r>
      <w:r w:rsidRPr="00D05222">
        <w:rPr>
          <w:rFonts w:ascii="Times New Roman" w:eastAsia="Calibri" w:hAnsi="Times New Roman" w:cs="Times New Roman"/>
          <w:i/>
          <w:sz w:val="12"/>
          <w:szCs w:val="12"/>
        </w:rPr>
        <w:t>ешению Собрания Представителей сельского поселения  Липовка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05222">
        <w:rPr>
          <w:rFonts w:ascii="Times New Roman" w:eastAsia="Calibri" w:hAnsi="Times New Roman" w:cs="Times New Roman"/>
          <w:i/>
          <w:sz w:val="12"/>
          <w:szCs w:val="12"/>
        </w:rPr>
        <w:t>от  «02» апреля  2026 года №10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Липовка 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52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Липов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Липовка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Липов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5222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D05222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Липовка муниципального района Сергиевский (далее-Распоряжение), согласно приложению №3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D05222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D05222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Липовка муниципального района Сергиевский, устанавливаемая органами местного самоуправления сельского поселения Липовка муниципального района Сергиевск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lastRenderedPageBreak/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D05222" w:rsidRPr="00D05222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D05222" w:rsidP="00D052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222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транспортные средства, признаваемые объектами налогообложения транспортным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3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D05222" w:rsidRPr="00D05222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D05222" w:rsidRPr="00D05222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0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455ED6" w:rsidRPr="00F615F0" w:rsidTr="00455ED6">
        <w:tc>
          <w:tcPr>
            <w:tcW w:w="5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455ED6" w:rsidRPr="00F615F0" w:rsidTr="00455ED6">
        <w:tc>
          <w:tcPr>
            <w:tcW w:w="31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c>
          <w:tcPr>
            <w:tcW w:w="316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 w:val="restar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2233" w:type="pct"/>
            <w:gridSpan w:val="3"/>
            <w:vMerge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1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455ED6" w:rsidRPr="00F615F0" w:rsidTr="00455ED6">
        <w:trPr>
          <w:trHeight w:val="20"/>
        </w:trPr>
        <w:tc>
          <w:tcPr>
            <w:tcW w:w="5000" w:type="pct"/>
            <w:gridSpan w:val="7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455ED6" w:rsidRPr="00F615F0" w:rsidTr="00455ED6">
        <w:trPr>
          <w:trHeight w:val="20"/>
        </w:trPr>
        <w:tc>
          <w:tcPr>
            <w:tcW w:w="433" w:type="pct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455ED6" w:rsidRPr="00F615F0" w:rsidRDefault="00455ED6" w:rsidP="00455ED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D05222" w:rsidRPr="00D05222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почтовый адрес, указанный в заявлении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455ED6" w:rsidRPr="00F615F0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10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Светлодоль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 Светлодольск муниципального района Сергиевский Самарской области решило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Светлодоль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Светлодольск муниципального района Сергиевский №34 от 30.11.2022г. «О признании граждан, зарегистрированных по месту жительства на территории сельского поселения Светлодоль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А.В.Барсегян</w:t>
      </w:r>
      <w:proofErr w:type="spellEnd"/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7C49" w:rsidRPr="00A36E9D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Н,В.Вершков</w:t>
      </w:r>
      <w:proofErr w:type="spellEnd"/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6E9D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6E9D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р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ешению Собрания Представителей сельского поселения  Светлодольск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6E9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6E9D">
        <w:rPr>
          <w:rFonts w:ascii="Times New Roman" w:eastAsia="Calibri" w:hAnsi="Times New Roman" w:cs="Times New Roman"/>
          <w:i/>
          <w:sz w:val="12"/>
          <w:szCs w:val="12"/>
        </w:rPr>
        <w:t>от «03» апреля 2026 года №10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Светлодольск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6E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Светлодольск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ветлодоль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Светлодольск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ветлодольск муниципального района Сергиевский (далее-Распоряжение), согласно приложению №3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A36E9D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Светлодольск муниципального района Сергиевский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граждан в целях подтверждения их статуса малоимущих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2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36E9D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A36E9D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4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Pr="00A36E9D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36E9D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от</w:t>
      </w:r>
      <w:r w:rsidR="00A36E9D"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 «02» апреля 2026 г. № 10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Сергиевск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Сергиевск муниципального района Сергиевский Самарской области </w:t>
      </w:r>
      <w:r w:rsidR="00360414" w:rsidRPr="00A36E9D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A36E9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Сергиев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Сергиевск муниципального района Сергиевский №33 от 30.11.2022 г. «О признании граждан, зарегистрированных по месту жительства на территории сельского поселения Сергиев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60414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р</w:t>
      </w:r>
      <w:r w:rsidRPr="00360414">
        <w:rPr>
          <w:rFonts w:ascii="Times New Roman" w:eastAsia="Calibri" w:hAnsi="Times New Roman" w:cs="Times New Roman"/>
          <w:i/>
          <w:sz w:val="12"/>
          <w:szCs w:val="12"/>
        </w:rPr>
        <w:t>ешению Собрания Представителей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от «02» апреля 2025 года № 10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Сергиевск</w:t>
      </w:r>
    </w:p>
    <w:p w:rsidR="00A36E9D" w:rsidRPr="00360414" w:rsidRDefault="00A36E9D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A36E9D" w:rsidRP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Сергиевск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ергиев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Сергиевск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</w:t>
      </w:r>
      <w:r w:rsidR="003604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6E9D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ергиевск муниципального района Сергиевский (далее-Распоряжение), согласно приложению №3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</w:t>
      </w: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A36E9D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A36E9D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ергиевск муниципального района Сергиевский, устанавливаемая органами местного самоуправления сельского поселения Сергиевск муниципального района Сергиевский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lastRenderedPageBreak/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A36E9D" w:rsidRPr="00A36E9D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A36E9D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6E9D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транспортные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0414" w:rsidRPr="00360414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7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 7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Серноводск 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Серноводск муниципального района Сергиевский Самарской области решило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Серновод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Серноводск муниципального района Сергиевский № 33 от 30.11.2022 г. «О признании граждан, зарегистрированных по месту жительства на территории сельского поселения Серновод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О.С.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Сментына</w:t>
      </w:r>
      <w:proofErr w:type="spellEnd"/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В.В.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Тулгаев</w:t>
      </w:r>
      <w:proofErr w:type="spellEnd"/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от «03» апреля 2026 года № 7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сельского поселения Серноводск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Серноводск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ерновод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Серноводск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360414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ерноводск муниципального района Сергиевский (далее-Распоряжение), согласно приложению №3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360414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ерноводск муниципального района Сергиевский, устанавливаемая органами местного самоуправления сельского поселения Серноводск муниципального района Сергиевский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360414" w:rsidP="0036041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транспортные средства, признаваемые объектами налогообложения транспортным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8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60414" w:rsidRPr="00360414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  <w:r w:rsidR="00360414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360414" w:rsidRPr="0036041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4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0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360414" w:rsidRPr="00360414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от «06»  апреля  2026г. № 09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Сургут 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Жилищным кодексом Российской Федерации от 29.12.2004 года №188-ФЗ, Федеральным законом от 20.03.2025 № 33-ФЗ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Сургут муниципального района Сергиевский Самарской области </w:t>
      </w:r>
      <w:r w:rsidR="000B63CC" w:rsidRPr="00360414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36041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</w:t>
      </w:r>
      <w:r w:rsidR="000B63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Утвердить прилагаемое Положение «О признании граждан, зарегистрированных по месту жительства на территории сельского поселения Сургут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</w:t>
      </w:r>
      <w:r w:rsidR="000B63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сельского поселения Сургут муниципального района Сергиевский № 35 от 30.11.2022 г. «О признании граждан, зарегистрированных по месту жительства на территории сельского поселения Сургут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4.Настоящее Решение вступает в силу со дня его официального опубликовани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0B63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0B63CC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0B63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Александров А.Б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0B63CC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0B63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одомов С.А.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 Сургут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60414">
        <w:rPr>
          <w:rFonts w:ascii="Times New Roman" w:eastAsia="Calibri" w:hAnsi="Times New Roman" w:cs="Times New Roman"/>
          <w:i/>
          <w:sz w:val="12"/>
          <w:szCs w:val="12"/>
        </w:rPr>
        <w:t>от «06» апреля 2025 года № 09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«О признании граждан, зарегистрированных по месту жительства на территории сельского поселения Сургут 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04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360414" w:rsidRPr="00360414" w:rsidRDefault="00360414" w:rsidP="003604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Сургут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ургут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Сургут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414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ургут муниципального района Сергиевский (далее-Распоряжение), согласно приложению №3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. 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</w:t>
      </w: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360414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360414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ургут муниципального района Сергиевский, устанавливаемая органами местного самоуправления сельского поселения Сургут муниципального района Сергиевский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lastRenderedPageBreak/>
        <w:t>7) согласие на обработку персональных данных по форме, установленной приложением №9 к настоящему Положению.</w:t>
      </w:r>
    </w:p>
    <w:p w:rsidR="00360414" w:rsidRPr="00360414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360414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0414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9B7C49" w:rsidRDefault="009B7C49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1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B63CC" w:rsidRPr="000B63CC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0B63CC"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сельского поселения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2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Вид и марка транспортного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иод эксплуатации транспортного средства, в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360414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от «03» апреля 2026г. № 12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городского поселения Суходо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городского поселения Суходол муниципального района Сергиевский Самарской области решило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городского поселения Суходол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.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городского поселения Суходол муниципального района Сергиевский № 40 от 30.11.2022 г. «О признании граждан, зарегистрированных по месту жительства на территории городского поселения Суходол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» 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 3. Опубликовать настоящее Решение в газете «Сергиевский вестник»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55ED6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 Суходо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i/>
          <w:sz w:val="12"/>
          <w:szCs w:val="12"/>
        </w:rPr>
        <w:t>«03» апреля 2026 года №12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«О признании граждан, зарегистрированных по месту жительства на территории городского поселения Суходо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городского поселения Суходол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городского поселения Суходол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городского поселения Суходол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городского поселения Суходол муниципального района Сергиевский (далее-Распоряжение), согласно приложению №3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</w:t>
      </w: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</w:t>
      </w: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находящиеся на принудительном лечении по решению су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0B63CC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городскому поселению Суходол муниципального района Сергиевский, устанавливаемая органами местного самоуправления городского поселения Суходол муниципального района Сергиевск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4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63CC" w:rsidRDefault="000B63CC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 СУХОДОЛ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3CC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О ПРИЗНАНИИ (ОБ ОТКАЗЕ В ПРИЗНАНИИ) _____(ФИО) МАЛОИМУЩЕЙ (ИМ) В ЦЕЛЯХ ПОСТАНОВКИ</w:t>
      </w:r>
    </w:p>
    <w:p w:rsidR="000B63CC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УЧЕТ В КАЧЕСТВЕ НУЖДАЮЩИХСЯ В ЖИЛЫХ ПОМЕЩЕНИЯХ, ПРЕДОСТАВЛЯЕМЫХ ПО ДОГОВОРАМ СОЦИАЛЬНОГО НАЙМА НА ТЕРРИТОРИИ </w:t>
      </w:r>
      <w:r w:rsidR="000B63CC"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 СУХОДОЛ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 Суходол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№______ «Об утверждении Положения о признании граждан, зарегистрированных по месту жительства на территории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>городского поселения  Суходол</w:t>
      </w:r>
      <w:r w:rsidRPr="00D052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 Суходол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</w:t>
      </w:r>
      <w:r w:rsidR="000B63CC" w:rsidRPr="000B63CC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 Суходол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</w:t>
            </w: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на территории 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 Суходол</w:t>
      </w:r>
      <w:r w:rsidR="000B63CC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от «02»  апреля 2026г. №11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Черновка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 от 29.12.2004 года №188-ФЗ,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05.07.2005 года № 139-ГД «О жилище», Собрание Представителей сельского поселения Черновка муниципального района Сергиевский Самарской области решило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. Утвердить прилагаемое Положение «О признании граждан, зарегистрированных по месту жительства на территории сельского поселения Светлодольск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.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Черновка муниципального района Сергиевский № 40 от 30.11.2022 г. «О признании граждан, зарегистрированных по месту жительства на территории сельского поселения Черновка 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3. Опубликовать настоящее Решение в газете «Сергиевский вестник»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 4. Настоящее Решение вступает в силу со дня его официального опубликова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С.С.Захаров</w:t>
      </w:r>
      <w:proofErr w:type="spellEnd"/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3CC">
        <w:rPr>
          <w:rFonts w:ascii="Times New Roman" w:eastAsia="Calibri" w:hAnsi="Times New Roman" w:cs="Times New Roman"/>
          <w:i/>
          <w:sz w:val="12"/>
          <w:szCs w:val="12"/>
        </w:rPr>
        <w:t>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i/>
          <w:sz w:val="12"/>
          <w:szCs w:val="12"/>
        </w:rPr>
        <w:t>«02» апреля 2025 года № 11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граждан, зарегистрированных по месту жительства на территории сельского поселения Черновка 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3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1. Общие положения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 Жилищным кодексом Российской Федерации, Законом Самарской области от 05.07.2005 года № 139-ГД «О жилище» и  определяет условия и порядок признания граждан, зарегистрированных по месту жительства на территории сельского поселения Черновка муниципального района Сергиевский, малоимущими в целях постановки их на учет в качестве нуждающихся в жилых помещениях, предоставляемых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2. Основные понятия, используемые в настоящем положении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малоимущие граждане – граждане Российской Федерации, которых  администрация сельского поселения Светлодольск муниципального района Сергиевский признала таковыми в соответствии с Законом Самарской области от 05.07.2005 года № 139-ГД «О жилище»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уполномоченный орган – администрация сельского поселения Черновка муниципального района Сергиевский, как орган местного самоуправления, обладающий полномочиями по признанию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лены семьи собственника жилого помещения - проживающие совместно с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лены семьи нанимателя жилого помещения по договору социального найма (далее - члены семьи нанимателя) - проживающие совместно с нанимателе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2. Порядок и условия признания граждан малоимущим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Для рассмотрения вопроса о признании граждан малоимущими,  в целях постановки на учет в качестве нуждающихся в жилых помещениях, предоставляемых по договорам социального найма, гражданин (далее-Заявитель) предо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3CC">
        <w:rPr>
          <w:rFonts w:ascii="Times New Roman" w:eastAsia="Calibri" w:hAnsi="Times New Roman" w:cs="Times New Roman"/>
          <w:sz w:val="12"/>
          <w:szCs w:val="12"/>
        </w:rPr>
        <w:t>заявление по форме, согласно Приложению №1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. 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о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согласие на обработку персональных данных по форме, установленной приложением №2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Граждане признаются малоимущими при одновременном наличии следующих условий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среднедушевой доход семьи заявителя (доход одиноко проживающего гражданина) не превышает размера дохода, определяемого органами местного самоуправления в порядке, установленном  разделом 3 настоящего Полож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стоимость имущества, находящегося в собственности членов семьи заявителя (одиноко проживающего гражданина) и подлежащего налогообложению, составляет менее величины, определяемой органами местного самоуправления в порядке, установленном  разделом 4 настоящего Полож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регистрирует заявление и выдает Заявителю расписку в его получении с указанием перечня документов, приложенных к заявлению, и даты их получ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по результатам проверки выносится Заключени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Черновка муниципального района Сергиевский (далее-Распоряжение), согласно приложению №3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6. В течение трех рабочих дней со дня принятия решения о признании (об отказе в признании) Заявителя малоимущим, Уполномоченный орган выдает или направляет заявителю извещение по форме, установленной приложением №4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3. Порядок определения размера дохода, необходимого для признания граждан малоимущими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ри определении соответствия заявителя условию, установленному пунктом 1 части 2 раздела 2 настоящего Положения, Уполномоченным органом должны быть выполнены следующие действи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определен среднедушевой доход семьи Заявителя (доход одиноко проживающего гражданина) в порядке, установленном частями 2 - 6 настоящего разде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определен размер дохода, необходимого для признания граждан малоимущими, в порядке, установленном частями 7 - 9 настоящего разде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на основании сравнения показателей, указанных в пунктах 1 и 2 части 1 настоящего раздела, должно быть принято решение о соответствии Заявителя условию, установленному пунктом 1 части 2 раздела 2 настоящего Положени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При расчете Уполномоченным органом среднедушевого дохода семьи заявителя (дохода одиноко проживающего гражданина) учитывается сумма доходов, полученная каждым членом семьи заявителя (одиноко проживающим гражданином) в денежной форме, в том числе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амарской области, актами (решениями) органов местного самоуправл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сумма полученных алимент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амарской област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за исключением компенсаций, полученных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не менее 6 месяцев, приходящихся на период 12 месяцев перед месяцем, предшествующим месяцу подачи заявления об оказании государственной социальной помощи, в том числе на основании социального контракт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дивиденды, проценты и иные доходы, полученные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доходы в виде процентов по вкладам (остаткам на счетах) в банках, за исключением доходов в виде процентов по номинальным счетам в банках, открытым на детей в возрасте до 18 лет, находящихся под опекой (попечительством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1) доходы от реализации имущества, учитываемые в размере налоговой базы по доходам от продажи имущества и (или) доли (долей) в нем, а также от сдачи в аренду (наем, поднаем)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3) доходы, полученные в рамках применения специального налогового режима "Налог на профессиональный доход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4) ежемесячное пожизненное содержание судей, вышедших в отставк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5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6) доход, полученный заявителем или членами его семьи за пределами Российской Федерац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При расчете Уполномоченным органом  среднедушевого дохода семьи Заявителя (дохода одиноко проживающего гражданина) не учитыв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вознаграждения, полученные детьми, возраст которых в расчетном периоде, предусмотренном частью 5 настоящей статьи, составлял менее 18 лет и которые 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, за исключением обучения только по дополнительным образовательным программам, не менее 6 месяце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суммы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, за исключением социальных доплат к пенс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единовременная материальная помощь, выплачиваемая за счет средств федерального бюджета, бюджета Самарской области, местных бюджетов и иных источников на лечение ребенк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единовременные денежные поощрения, выплачиваемые при присвоении звания "Мать-героиня", при награждении орденом "Родительская слава", медалью ордена "Родительская слава", установленных пунктами 3 и 4 Указа Президента Российской Федерации от 15 августа 2022 года N 558 "О некоторых вопросах совершенствования государственной наградной системы Российской Федерации" и пунктом 4 Указа Президента Российской Федерации от 13 мая 2008 года N 775 "Об учреждении ордена "Родительская слава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) ежемесячные денежные выплаты неработающим трудоспособным лицам, осуществляющим уход за ребенком-инвалидом в возрасте до 18 лет или инвалидом с детства I группы (в том числе выплаты, установленные подпунктом "б" пункта 1 Указа Президента Российской Федерации от 26 февраля 2013 года N 175 "О ежемесячных выплатах лицам, осуществляющим уход за детьми-инвалидами и инвалидами с детства I группы"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е денежные компенсации расходов на содержание и ветеринарное обслуживание собак-проводников, предоставляемых в соответствии с Федеральным законом "О социальной защите инвалидов в Российской Федерации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1) социальное пособие на погребение, установленное Федеральным законом "О погребении и похоронном деле"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2) компенсация за изготовление и установку надгробных памятник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3) денежные средства, являющиеся мерой целевой государственной социальной поддержки, направленной на приобретение объекта недвижимого имущества, автотранспортного и </w:t>
      </w: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мототранспортного</w:t>
      </w:r>
      <w:proofErr w:type="spellEnd"/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 средства, самоходной машины или другого вида техники, и израсходованные на указанные цел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4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5) компенсации, предоставляемые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6) пособия и иные аналогичные выплаты, а также алименты на ребенка, который не включен в состав семьи, либо умер, объявлен судом умершим, либо признан безвестно отсутствующи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7) ежемесячные пособия в связи с рождением и воспитанием ребенк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Из среднедушевого дохода семьи заявителя (дохода одиноко проживающего гражданина) исключается сумма уплаченных алиментов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Среднедушевой доход семьи заявителя (доход одиноко проживающего гражданина) устанавливается путем деления среднемесячного совокупного дохода семьи в расчетном периоде на количество членов семьи гражданина-заявител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реднемесячный совокупный доход семьи (одиноко проживающего гражданина) определяется как сумма среднемесячных доходов каждого члена семьи (одиноко проживающего гражданина)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реднемесячный доход каждого члена семьи (одиноко проживающего гражданина) определяется путем деления суммы его доходов за расчетный период на число месяцев, в течение которых он получил эти доходы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. При расчете органами местного самоуправления среднедушевого дохода семьи заявителя (дохода одиноко проживающего гражданина) доходы, сведения о которых представлены гражданами при подаче заявления о принятии на учет для предоставления жилого помещения муниципального жилищного фонда по договору социального найма, учитываются в объеме, остающемся после уплаты всех налогов и сборов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органами местного самоуправления за расчетный период, равный одному календарному году, предшествующему месяцу обращения гражданина в уполномоченный орган с заявлением о принятии его на учет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. При расчете среднедушевого дохода в состав семьи не включ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отбывающие наказание в виде лишения свободы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лица, находящиеся на принудительном лечении по решению суд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в отношении которых применена мера пресечения в виде заключения под стражу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признанные безвестно отсутствующими или объявленные умершим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лица, находящиеся в розыск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9. Размер дохода, приходящегося на Заявителя и каждого члена его семьи (одиноко проживающего гражданина), необходимый для признания граждан малоимущими, устанавливается Уполномоченным органом ежегодно в размере не менее однократной величины прожиточного минимума по основным социально-демографическим группам населения, установленной Правительством Самарской области на дату признания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0. Граждане признаются малоимущими в случае, если среднедушевой доход семьи Заявителя (доход одиноко проживающего гражданина) не превышает установленного Уполномоченным органом размера дохода, необходимого для признания граждан малоимущим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4. Определение стоимости имущества, находящегося в собственности Заявителя и членов его семьи (одиноко проживающего гражданина) и подлежащего налогообложению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ри установлении органами местного самоуправления стоимости имущества, находящегося в собственности заявителя и членов его семьи (одиноко проживающего гражданина) и подлежащего налогообложению, учитываются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 xml:space="preserve">1) кадастровая стоимость жилых домов, жилых помещений (квартир, комнат), гаражей, </w:t>
      </w:r>
      <w:proofErr w:type="spellStart"/>
      <w:r w:rsidRPr="000B63CC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0B63CC">
        <w:rPr>
          <w:rFonts w:ascii="Times New Roman" w:eastAsia="Calibri" w:hAnsi="Times New Roman" w:cs="Times New Roman"/>
          <w:sz w:val="12"/>
          <w:szCs w:val="12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адастровая стоимость земельных участков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стоимость транспортных средств, признаваемых объектами налогообложения транспортным налогом, определяемая в порядке, установленном частью 3 настоящей статьи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Условие, установленное пунктом 2 части 2 раздела 2 настоящего Положения, считается соблюденным, если общая стоимость имущества, находящегося в собственности заявителя и членов его семьи (одиноко проживающего гражданина) и подлежащего налогообложению, окажется меньше стоимости приобретения жилого помещения, наличие которого не дает оснований для признания заявителя и членов его семьи (одиноко проживающего гражданина) малоимущим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тоимость указанного жилого помещения рассчитывается по формуле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Ж = СМ x НП x ЧС,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Ж - стоимость жилого помещения, наличие которого не дает оснований для признания заявителя и членов его семьи (одиноко проживающего гражданина) малоимущими в целях постановки на учет нуждающихся для предоставления жилого помещения муниципального жилищного фонда по договору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СМ - стоимость одного квадратного метра жилья по сельскому поселению Светлодольск муниципального района Сергиевский, устанавливаемая органами местного самоуправления сельского поселения Светлодольск муниципального района Сергиевск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НП - норма предоставления площади жилого помещения муниципального жилищного фонда по договору социального найма, устанавливаемая органами местного самоуправления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ЧС - количество членов семьи заявителя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Стоимость транспортных средств определяется заявителем самостоятельно на основании документов, удостоверяющих право собственности на транспортные средства и предоставляемых для регистрации транспортных средств, или отчета об оценке рыночной стоимости транспортного средства, составленного в соответствии с Федеральным законом "Об оценочной деятельности в Российской Федерации"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При отнесении заявителя и членов его семьи (одиноко проживающего гражданина) к категории малоимущих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граждан, подлежит учету только в случаях, если в соответствии с законодательством о налогах и сборах плательщиком налога на указанное имущество являются члены семьи заявителя (одиноко проживающий гражданин)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. Если в течение расчетного периода с имуществом, учитываемым в целях признания граждан малоимущими, были совершены гражданско-правовые сделки или иные действия, которые привели к его отчуждению, стоимость такого имущества учитывается как стоимость имущества, имеющегося в наличии в течение всего расчетного период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. В случае внесения изменений в настоящий Закон, принятия иных нормативных правовых актов Самарской области и (или) нормативных правовых актов органов местного самоуправления, влекущих уменьшение в последующем расчетном периоде размера дохода, указанного в части 9 раздела 3 настоящего Положения, такие изменения в последующие расчетные периоды не распространяются на граждан,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Раздел 4.1. Переоценка размера доходов и стоимости имущества граждан в целях подтверждения их статуса малоимущих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ереоценка размера доходов и стоимости имущества граждан, признанных малоимущими,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гражданин пред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5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документы, подтверждающие сведения о стоимости принадлежащего на правах собственности гражданину-заявителю и членам его семьи и (или) одиноко проживающему гражданину налогооблагаемого имущества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8) согласие на обработку персональных данных по форме, установленной приложением №6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7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lastRenderedPageBreak/>
        <w:t>Раздел 4.2. Переоценка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. Периодичность проведения переоценки размера доходов и стоимости имущества граждан, имеющих статус малоимущих, для освобождения от внесения платы за пользование жилыми помещениями (платы за наем), занимаемыми по договорам социального найма, составляет 1 год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. Для переоценки размера доходов и стоимости имущества основной наниматель, занимающий жилое помещение по договору социального найма, представляет в уполномоченный орган следующие документы: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1) заявление по форме, согласно Приложению №8 к настоящему Положению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2) копия паспорта или копия иного документа, удостоверяющего личность гражданина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) копия свидетельства о рождении, свидетельства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) информация из территориального органа федерального органа исполнительной власти в сфере внутренних дел о лицах, зарегистрированных совместно с заявителем по месту жительства в жилом помещени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5) выписка из Единого государственного реестра недвижимости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6) документы о доходах, предусмотренных разделом 3 настоящего Положения за расчетный период гражданина-заявителя и членов его семьи;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7) согласие на обработку персональных данных по форме, установленной приложением №9 к настоящему Положению.</w:t>
      </w:r>
    </w:p>
    <w:p w:rsidR="000B63CC" w:rsidRPr="000B63CC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3. Уполномоченный орган вправе осуществлять проверку сведений, содержащихся в представленных гражданами документах, направляя запросы в органы государственной власти, местного самоуправления государственные внебюджетные фонды, другие органы, учреждения и организации по межведомственному взаимодействию, в течение тридцати рабочих дней со дня подачи заявления, по результатам проверки выносится Заключение.</w:t>
      </w:r>
    </w:p>
    <w:p w:rsidR="00455ED6" w:rsidRDefault="000B63CC" w:rsidP="000B63C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3CC">
        <w:rPr>
          <w:rFonts w:ascii="Times New Roman" w:eastAsia="Calibri" w:hAnsi="Times New Roman" w:cs="Times New Roman"/>
          <w:sz w:val="12"/>
          <w:szCs w:val="12"/>
        </w:rPr>
        <w:t>4. В течение трех рабочих дней со дня вынесения Заключения, Уполномоченный орган выдает или направляет заявителю извещение по форме, установленной приложением №10 к настоящему Положению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тел.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признании малоимущими  в целях  постановки на учет в качестве нуждающихся в жилых помещениях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шу признать меня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778"/>
        <w:gridCol w:w="1911"/>
        <w:gridCol w:w="3002"/>
        <w:gridCol w:w="1754"/>
      </w:tblGrid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17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)</w:t>
            </w:r>
          </w:p>
        </w:tc>
        <w:tc>
          <w:tcPr>
            <w:tcW w:w="12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99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953"/>
        <w:gridCol w:w="155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035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7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ризнании малоимущими  в целях  постановки на учет в качестве нуждающихся в жилых помещениях, предоставляемых по договорам социального найма и в прилагаемых к данному заявлению документах, с целью признания малоимущими  в целях  постановки на учет в качестве нуждающих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3CC" w:rsidRPr="000B63CC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B63CC" w:rsidRPr="000B63CC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РАСПОРЯЖ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sz w:val="12"/>
          <w:szCs w:val="12"/>
        </w:rPr>
        <w:t>от «____» ____ 20____г. № 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ИЗНАНИИ (ОБ ОТКАЗЕ В ПРИЗНАНИИ) _____(ФИО) МАЛОИМУЩЕЙ (ИМ)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0B63CC" w:rsidRPr="000B63CC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Жилищным кодексом  Российской Федерации, Законом Самарской области от 05.07.2005 г. № 139-ГД «О жилище», решением Собрания Представителей сельского поселения </w:t>
      </w:r>
      <w:r w:rsidR="000B6478" w:rsidRPr="000B647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от ________г. </w:t>
      </w: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№______ «Об утверждении Положения о признании граждан, зарегистрированных по месту жительства на территории сельского поселения </w:t>
      </w:r>
      <w:r w:rsidR="000B6478" w:rsidRPr="000B647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,  малоимущими  в целях  постановки их на учет в качестве нуждающихся в жилых помещениях, предоставляемых по договорам социального найма» на основании личного заявления ____________________ от ___________ год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изнать (отказать в признании) __________________, _____________г.р. (состав семьи ___ человек(а)) малоимущей, в целях постановки на учет в качестве нуждающихся в жилых помещениях, предоставляемых по договорам социального найма на территории сельского поселения </w:t>
      </w:r>
      <w:r w:rsidR="000B6478" w:rsidRPr="000B647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.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15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распоряжения оставляю за собой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Согласно распоряжению администрации сельского поселения </w:t>
      </w:r>
      <w:r w:rsidR="000B6478" w:rsidRPr="000B647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№________</w:t>
      </w:r>
      <w:proofErr w:type="spellStart"/>
      <w:r w:rsidRPr="00F615F0">
        <w:rPr>
          <w:rFonts w:ascii="Times New Roman" w:eastAsia="Calibri" w:hAnsi="Times New Roman" w:cs="Times New Roman"/>
          <w:sz w:val="12"/>
          <w:szCs w:val="12"/>
        </w:rPr>
        <w:t>от_____________г</w:t>
      </w:r>
      <w:proofErr w:type="spellEnd"/>
      <w:r w:rsidRPr="00F615F0">
        <w:rPr>
          <w:rFonts w:ascii="Times New Roman" w:eastAsia="Calibri" w:hAnsi="Times New Roman" w:cs="Times New Roman"/>
          <w:sz w:val="12"/>
          <w:szCs w:val="12"/>
        </w:rPr>
        <w:t>. Вы признаны (не признаны) малоимущим в целях постановки на учет в качестве нуждающихся  в жилых помещениях для 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должностное лицо уполномоченного     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нуждающегося в жилых помещениях, предоставляемых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8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нуждающегося в жилых помещениях, предоставляемых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нуждающегося в жилых помещениях для предоставления жилого помещения муниципального  жилищного  фонда  по  договору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(подпись)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наименование уполномоченного орган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гр. 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,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оживающего по адресу: 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  <w:u w:val="single"/>
        </w:rPr>
        <w:t>тел.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          Прошу подтвердить статус </w:t>
      </w:r>
      <w:r w:rsidRPr="00F615F0">
        <w:rPr>
          <w:rFonts w:ascii="Times New Roman" w:eastAsia="Calibri" w:hAnsi="Times New Roman" w:cs="Times New Roman"/>
          <w:bCs/>
          <w:sz w:val="12"/>
          <w:szCs w:val="12"/>
        </w:rPr>
        <w:t>малоимущего, для освобождения от внесения платы за пользование жилыми помещениями (платы за наем), занимаемыми по договорам социального найма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Моя семья состоит из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 человек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цифрами и пропис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Заявитель 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упруг(а) 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>4. 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указание на родственные отношения либо иные обстоятельства, свидетельствующие о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инадлежности гражданина к семье заявителя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Представляю  сведения  о  величине  доходов  и  стоимости   имущества, принадлежащего  мне  и   членам   моей   семьи   на   праве 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и подлежащего налогообложению, за расчетный период  с "____" _____________20___ г. по "____" _______________ 20____ г.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15F0">
        <w:rPr>
          <w:rFonts w:ascii="Times New Roman" w:eastAsia="Calibri" w:hAnsi="Times New Roman" w:cs="Times New Roman"/>
          <w:sz w:val="12"/>
          <w:szCs w:val="12"/>
        </w:rPr>
        <w:t>Сведения о дох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547"/>
        <w:gridCol w:w="2365"/>
      </w:tblGrid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дохода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личина дохода </w:t>
            </w:r>
            <w:hyperlink w:anchor="Par11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 тыс. рублей</w:t>
            </w: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2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 за расчетный период:</w:t>
            </w:r>
          </w:p>
        </w:tc>
        <w:tc>
          <w:tcPr>
            <w:tcW w:w="1572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Сведения об имуществ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1. Сведения о недвижимом имуществе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1062"/>
        <w:gridCol w:w="1985"/>
        <w:gridCol w:w="2645"/>
        <w:gridCol w:w="1754"/>
      </w:tblGrid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недвижимого имущества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собственности </w:t>
            </w:r>
            <w:hyperlink w:anchor="Par175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нахождение (почтовый адрес)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лощадь, кв. метров (для жилых домов и квартир - общая и жилая площадь)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варти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адовые дома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араж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строения, помещения и сооружения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36E9D" w:rsidRPr="00F615F0" w:rsidTr="00360414">
        <w:tc>
          <w:tcPr>
            <w:tcW w:w="5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е участки </w:t>
            </w:r>
            <w:hyperlink w:anchor="Par176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*&gt;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: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31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</w:t>
            </w:r>
          </w:p>
        </w:tc>
        <w:tc>
          <w:tcPr>
            <w:tcW w:w="1758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</w:t>
            </w:r>
          </w:p>
        </w:tc>
        <w:tc>
          <w:tcPr>
            <w:tcW w:w="116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*&gt; Указывается вид земельного участка (пая, доли): под индивидуальное жилищное строительство, садовый, приусадебный, огородный и другие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2. Сведения о транспортных средствах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sz w:val="12"/>
          <w:szCs w:val="12"/>
        </w:rPr>
        <w:t>признаваемых объектами налогообложения транспортным налогом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234"/>
        <w:gridCol w:w="1277"/>
        <w:gridCol w:w="1459"/>
        <w:gridCol w:w="1947"/>
        <w:gridCol w:w="1559"/>
      </w:tblGrid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 и марка транспортного средства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ид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и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w:anchor="Par263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есто регистрации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транспортного средства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ериод эксплуатации транспортного средства, в годах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 легковые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циклы и мотороллер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ругие транспортные средства, машины и механизмы на пневматическом и гусеничном ходу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негоходы, мотосани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Катера,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моторные лодки:             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</w:t>
            </w:r>
          </w:p>
        </w:tc>
      </w:tr>
      <w:tr w:rsidR="00A36E9D" w:rsidRPr="00F615F0" w:rsidTr="00360414">
        <w:tc>
          <w:tcPr>
            <w:tcW w:w="31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)</w:t>
            </w: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849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970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29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_____________________________</w:t>
            </w:r>
          </w:p>
        </w:tc>
        <w:tc>
          <w:tcPr>
            <w:tcW w:w="103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По месту жительства совместно с заявителем зарегистрированы следующие лица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7048"/>
      </w:tblGrid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c>
          <w:tcPr>
            <w:tcW w:w="316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84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, число, месяц, год рождения)</w:t>
            </w: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         (дата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_________________    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15F0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         (подпись)                        (расшифровка)          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478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2216"/>
        <w:gridCol w:w="488"/>
        <w:gridCol w:w="412"/>
        <w:gridCol w:w="562"/>
        <w:gridCol w:w="787"/>
        <w:gridCol w:w="2397"/>
      </w:tblGrid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 w:val="restar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и адрес уполномоченного органа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Ф.И.О.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(ей) по адресу: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gridSpan w:val="2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аспорт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(серия, номер, кем и когда выдан)</w:t>
            </w: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2233" w:type="pct"/>
            <w:gridSpan w:val="3"/>
            <w:vMerge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Согласие на обработку персональных данных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Я,</w:t>
            </w:r>
          </w:p>
        </w:tc>
        <w:tc>
          <w:tcPr>
            <w:tcW w:w="4567" w:type="pct"/>
            <w:gridSpan w:val="6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оответствии с Федеральным </w:t>
            </w:r>
            <w:hyperlink r:id="rId59" w:history="1">
              <w:r w:rsidRPr="00F615F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законом</w:t>
              </w:r>
            </w:hyperlink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27.07.2006 N 152-ФЗ "О персональных данных"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заявлении о подтверждении статуса малоимущего, для освобождения от внесения платы за пользование жилыми помещениями (платы за наем), занимаемыми по договорам социального найма и в прилагаемых к данному заявлению документах, с целью подтверждения статуса малоимущего, нуждающегося в жилых помещениях, предоставляемых по договорам социального найма.</w:t>
            </w:r>
          </w:p>
        </w:tc>
      </w:tr>
      <w:tr w:rsidR="00A36E9D" w:rsidRPr="00F615F0" w:rsidTr="00360414">
        <w:trPr>
          <w:trHeight w:val="20"/>
        </w:trPr>
        <w:tc>
          <w:tcPr>
            <w:tcW w:w="5000" w:type="pct"/>
            <w:gridSpan w:val="7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нное согласие действует бессрочно.</w:t>
            </w:r>
          </w:p>
        </w:tc>
      </w:tr>
      <w:tr w:rsidR="00A36E9D" w:rsidRPr="00F615F0" w:rsidTr="00360414">
        <w:trPr>
          <w:trHeight w:val="20"/>
        </w:trPr>
        <w:tc>
          <w:tcPr>
            <w:tcW w:w="433" w:type="pct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475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97" w:type="pct"/>
            <w:gridSpan w:val="4"/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5F0">
              <w:rPr>
                <w:rFonts w:ascii="Times New Roman" w:eastAsia="Calibri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:rsidR="00A36E9D" w:rsidRPr="00F615F0" w:rsidRDefault="00A36E9D" w:rsidP="0036041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к Полож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«О признании граждан, зарегистрирован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 месту жительства 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на территории  сельск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поселения </w:t>
      </w:r>
      <w:r w:rsidR="000B6478" w:rsidRPr="000B63C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  <w:r w:rsidR="000B6478"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, 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 xml:space="preserve"> малоимущими в целя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постановки их на учет в качестве нуждающихся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15F0">
        <w:rPr>
          <w:rFonts w:ascii="Times New Roman" w:eastAsia="Calibri" w:hAnsi="Times New Roman" w:cs="Times New Roman"/>
          <w:i/>
          <w:sz w:val="12"/>
          <w:szCs w:val="12"/>
        </w:rPr>
        <w:t>в жилых помещениях, предоставляемых п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F615F0">
        <w:rPr>
          <w:rFonts w:ascii="Times New Roman" w:eastAsia="Calibri" w:hAnsi="Times New Roman" w:cs="Times New Roman"/>
          <w:i/>
          <w:sz w:val="12"/>
          <w:szCs w:val="12"/>
        </w:rPr>
        <w:t>договорам социального найма»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уда: 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почтовый адрес, указанный в заявлении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 принятии н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Кому 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 заявителя полностью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ИЗВЕЩЕНИЕ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В соответствии с Законом Самарской области от 05.07.2005 г. № 139-ГД «О жилище», представленным Вами пакетом документов, сообщаем Вам о подтверждении (не подтверждении) статуса малоимущего, для освобождения от внесения платы за пользование жилыми помещениями (платы за наем), занимаемыми  по  договорам социального найма,  с  составом   семьи _________человек(а):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1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2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3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4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5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6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7.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(Ф.И.О., число, месяц, год рожден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_________________________________   ___________  _______________________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(должностное лицо уполномоченного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(подпись)         (И.О. Фамилия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>органа, ответственное за учет)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М.П.</w:t>
      </w:r>
    </w:p>
    <w:p w:rsidR="00A36E9D" w:rsidRPr="00F615F0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15F0">
        <w:rPr>
          <w:rFonts w:ascii="Times New Roman" w:eastAsia="Calibri" w:hAnsi="Times New Roman" w:cs="Times New Roman"/>
          <w:sz w:val="12"/>
          <w:szCs w:val="12"/>
        </w:rPr>
        <w:t xml:space="preserve">    "____" ___________________ 20__ г.</w:t>
      </w:r>
    </w:p>
    <w:p w:rsidR="00A36E9D" w:rsidRDefault="00A36E9D" w:rsidP="00A36E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ED6" w:rsidRDefault="00455ED6" w:rsidP="00455ED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49" w:rsidRDefault="009B7C4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49" w:rsidRDefault="009B7C4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49" w:rsidRDefault="009B7C4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938" w:rsidRDefault="005F493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F493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F493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60"/>
      <w:headerReference w:type="first" r:id="rId6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8C" w:rsidRDefault="00184C8C" w:rsidP="000F23DD">
      <w:pPr>
        <w:spacing w:after="0" w:line="240" w:lineRule="auto"/>
      </w:pPr>
      <w:r>
        <w:separator/>
      </w:r>
    </w:p>
  </w:endnote>
  <w:endnote w:type="continuationSeparator" w:id="0">
    <w:p w:rsidR="00184C8C" w:rsidRDefault="00184C8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8C" w:rsidRDefault="00184C8C" w:rsidP="000F23DD">
      <w:pPr>
        <w:spacing w:after="0" w:line="240" w:lineRule="auto"/>
      </w:pPr>
      <w:r>
        <w:separator/>
      </w:r>
    </w:p>
  </w:footnote>
  <w:footnote w:type="continuationSeparator" w:id="0">
    <w:p w:rsidR="00184C8C" w:rsidRDefault="00184C8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8" w:rsidRDefault="000B6478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7C4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B6478" w:rsidRDefault="000B647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B6478" w:rsidRPr="00E93F32" w:rsidRDefault="000B6478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07 апреля 2026 года, №22(113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0B6478" w:rsidRDefault="000B647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478" w:rsidRPr="000443FC" w:rsidRDefault="000B647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B6478" w:rsidRPr="00263DC0" w:rsidRDefault="000B647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  <w:p w:rsidR="000B6478" w:rsidRDefault="000B6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63F10"/>
    <w:multiLevelType w:val="hybridMultilevel"/>
    <w:tmpl w:val="07F0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133E5"/>
    <w:multiLevelType w:val="hybridMultilevel"/>
    <w:tmpl w:val="FC40A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0161CE"/>
    <w:multiLevelType w:val="hybridMultilevel"/>
    <w:tmpl w:val="D568B31C"/>
    <w:lvl w:ilvl="0" w:tplc="15AE3432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EE1604"/>
    <w:multiLevelType w:val="hybridMultilevel"/>
    <w:tmpl w:val="E58482DE"/>
    <w:lvl w:ilvl="0" w:tplc="27041ED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A2C6872"/>
    <w:multiLevelType w:val="hybridMultilevel"/>
    <w:tmpl w:val="851CFC4E"/>
    <w:lvl w:ilvl="0" w:tplc="D9622C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AFB5FDB"/>
    <w:multiLevelType w:val="hybridMultilevel"/>
    <w:tmpl w:val="FFB8CB5E"/>
    <w:lvl w:ilvl="0" w:tplc="2AF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710977"/>
    <w:multiLevelType w:val="hybridMultilevel"/>
    <w:tmpl w:val="09D69E06"/>
    <w:lvl w:ilvl="0" w:tplc="848668C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36305"/>
    <w:multiLevelType w:val="hybridMultilevel"/>
    <w:tmpl w:val="07F0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625C87"/>
    <w:multiLevelType w:val="hybridMultilevel"/>
    <w:tmpl w:val="2DD4A758"/>
    <w:lvl w:ilvl="0" w:tplc="341C8C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FD5DBC"/>
    <w:multiLevelType w:val="hybridMultilevel"/>
    <w:tmpl w:val="07F0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60B30BE6"/>
    <w:multiLevelType w:val="hybridMultilevel"/>
    <w:tmpl w:val="4CB4E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C3F88"/>
    <w:multiLevelType w:val="hybridMultilevel"/>
    <w:tmpl w:val="F8E85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0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32"/>
  </w:num>
  <w:num w:numId="5">
    <w:abstractNumId w:val="25"/>
  </w:num>
  <w:num w:numId="6">
    <w:abstractNumId w:val="36"/>
  </w:num>
  <w:num w:numId="7">
    <w:abstractNumId w:val="23"/>
  </w:num>
  <w:num w:numId="8">
    <w:abstractNumId w:val="47"/>
  </w:num>
  <w:num w:numId="9">
    <w:abstractNumId w:val="31"/>
  </w:num>
  <w:num w:numId="10">
    <w:abstractNumId w:val="38"/>
  </w:num>
  <w:num w:numId="11">
    <w:abstractNumId w:val="51"/>
  </w:num>
  <w:num w:numId="12">
    <w:abstractNumId w:val="24"/>
  </w:num>
  <w:num w:numId="13">
    <w:abstractNumId w:val="49"/>
  </w:num>
  <w:num w:numId="14">
    <w:abstractNumId w:val="17"/>
  </w:num>
  <w:num w:numId="15">
    <w:abstractNumId w:val="43"/>
  </w:num>
  <w:num w:numId="16">
    <w:abstractNumId w:val="50"/>
  </w:num>
  <w:num w:numId="17">
    <w:abstractNumId w:val="3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4"/>
  </w:num>
  <w:num w:numId="21">
    <w:abstractNumId w:val="26"/>
  </w:num>
  <w:num w:numId="22">
    <w:abstractNumId w:val="45"/>
  </w:num>
  <w:num w:numId="23">
    <w:abstractNumId w:val="27"/>
  </w:num>
  <w:num w:numId="24">
    <w:abstractNumId w:val="20"/>
  </w:num>
  <w:num w:numId="25">
    <w:abstractNumId w:val="52"/>
  </w:num>
  <w:num w:numId="26">
    <w:abstractNumId w:val="18"/>
  </w:num>
  <w:num w:numId="27">
    <w:abstractNumId w:val="41"/>
  </w:num>
  <w:num w:numId="28">
    <w:abstractNumId w:val="40"/>
  </w:num>
  <w:num w:numId="29">
    <w:abstractNumId w:val="37"/>
  </w:num>
  <w:num w:numId="30">
    <w:abstractNumId w:val="29"/>
  </w:num>
  <w:num w:numId="31">
    <w:abstractNumId w:val="33"/>
  </w:num>
  <w:num w:numId="32">
    <w:abstractNumId w:val="39"/>
  </w:num>
  <w:num w:numId="33">
    <w:abstractNumId w:val="22"/>
  </w:num>
  <w:num w:numId="34">
    <w:abstractNumId w:val="21"/>
  </w:num>
  <w:num w:numId="35">
    <w:abstractNumId w:val="42"/>
  </w:num>
  <w:num w:numId="36">
    <w:abstractNumId w:val="48"/>
  </w:num>
  <w:num w:numId="37">
    <w:abstractNumId w:val="35"/>
  </w:num>
  <w:num w:numId="38">
    <w:abstractNumId w:val="46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3CC"/>
    <w:rsid w:val="000B6478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EA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8C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41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5ED6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6DD2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38"/>
    <w:rsid w:val="005F4941"/>
    <w:rsid w:val="005F4C69"/>
    <w:rsid w:val="005F4E31"/>
    <w:rsid w:val="005F4FBC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416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D89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B7C49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6E9D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0ABC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222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969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5F0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9769" TargetMode="External"/><Relationship Id="rId18" Type="http://schemas.openxmlformats.org/officeDocument/2006/relationships/hyperlink" Target="https://login.consultant.ru/link/?req=doc&amp;base=LAW&amp;n=499769" TargetMode="External"/><Relationship Id="rId26" Type="http://schemas.openxmlformats.org/officeDocument/2006/relationships/hyperlink" Target="https://login.consultant.ru/link/?req=doc&amp;base=LAW&amp;n=499769" TargetMode="External"/><Relationship Id="rId39" Type="http://schemas.openxmlformats.org/officeDocument/2006/relationships/hyperlink" Target="https://login.consultant.ru/link/?req=doc&amp;base=LAW&amp;n=499769" TargetMode="External"/><Relationship Id="rId21" Type="http://schemas.openxmlformats.org/officeDocument/2006/relationships/hyperlink" Target="https://login.consultant.ru/link/?req=doc&amp;base=LAW&amp;n=499769" TargetMode="External"/><Relationship Id="rId34" Type="http://schemas.openxmlformats.org/officeDocument/2006/relationships/hyperlink" Target="https://login.consultant.ru/link/?req=doc&amp;base=LAW&amp;n=499769" TargetMode="External"/><Relationship Id="rId42" Type="http://schemas.openxmlformats.org/officeDocument/2006/relationships/hyperlink" Target="https://login.consultant.ru/link/?req=doc&amp;base=LAW&amp;n=499769" TargetMode="External"/><Relationship Id="rId47" Type="http://schemas.openxmlformats.org/officeDocument/2006/relationships/hyperlink" Target="https://login.consultant.ru/link/?req=doc&amp;base=LAW&amp;n=499769" TargetMode="External"/><Relationship Id="rId50" Type="http://schemas.openxmlformats.org/officeDocument/2006/relationships/hyperlink" Target="https://login.consultant.ru/link/?req=doc&amp;base=LAW&amp;n=499769" TargetMode="External"/><Relationship Id="rId55" Type="http://schemas.openxmlformats.org/officeDocument/2006/relationships/hyperlink" Target="https://login.consultant.ru/link/?req=doc&amp;base=LAW&amp;n=49976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" TargetMode="External"/><Relationship Id="rId20" Type="http://schemas.openxmlformats.org/officeDocument/2006/relationships/hyperlink" Target="https://login.consultant.ru/link/?req=doc&amp;base=LAW&amp;n=499769" TargetMode="External"/><Relationship Id="rId29" Type="http://schemas.openxmlformats.org/officeDocument/2006/relationships/hyperlink" Target="https://login.consultant.ru/link/?req=doc&amp;base=LAW&amp;n=499769" TargetMode="External"/><Relationship Id="rId41" Type="http://schemas.openxmlformats.org/officeDocument/2006/relationships/hyperlink" Target="https://login.consultant.ru/link/?req=doc&amp;base=LAW&amp;n=499769" TargetMode="External"/><Relationship Id="rId54" Type="http://schemas.openxmlformats.org/officeDocument/2006/relationships/hyperlink" Target="https://login.consultant.ru/link/?req=doc&amp;base=LAW&amp;n=49976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" TargetMode="External"/><Relationship Id="rId24" Type="http://schemas.openxmlformats.org/officeDocument/2006/relationships/hyperlink" Target="https://login.consultant.ru/link/?req=doc&amp;base=LAW&amp;n=499769" TargetMode="External"/><Relationship Id="rId32" Type="http://schemas.openxmlformats.org/officeDocument/2006/relationships/hyperlink" Target="https://login.consultant.ru/link/?req=doc&amp;base=LAW&amp;n=499769" TargetMode="External"/><Relationship Id="rId37" Type="http://schemas.openxmlformats.org/officeDocument/2006/relationships/hyperlink" Target="https://login.consultant.ru/link/?req=doc&amp;base=LAW&amp;n=499769" TargetMode="External"/><Relationship Id="rId40" Type="http://schemas.openxmlformats.org/officeDocument/2006/relationships/hyperlink" Target="https://login.consultant.ru/link/?req=doc&amp;base=LAW&amp;n=499769" TargetMode="External"/><Relationship Id="rId45" Type="http://schemas.openxmlformats.org/officeDocument/2006/relationships/hyperlink" Target="https://login.consultant.ru/link/?req=doc&amp;base=LAW&amp;n=499769" TargetMode="External"/><Relationship Id="rId53" Type="http://schemas.openxmlformats.org/officeDocument/2006/relationships/hyperlink" Target="https://login.consultant.ru/link/?req=doc&amp;base=LAW&amp;n=499769" TargetMode="External"/><Relationship Id="rId58" Type="http://schemas.openxmlformats.org/officeDocument/2006/relationships/hyperlink" Target="https://login.consultant.ru/link/?req=doc&amp;base=LAW&amp;n=4997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769" TargetMode="External"/><Relationship Id="rId23" Type="http://schemas.openxmlformats.org/officeDocument/2006/relationships/hyperlink" Target="https://login.consultant.ru/link/?req=doc&amp;base=LAW&amp;n=499769" TargetMode="External"/><Relationship Id="rId28" Type="http://schemas.openxmlformats.org/officeDocument/2006/relationships/hyperlink" Target="https://login.consultant.ru/link/?req=doc&amp;base=LAW&amp;n=499769" TargetMode="External"/><Relationship Id="rId36" Type="http://schemas.openxmlformats.org/officeDocument/2006/relationships/hyperlink" Target="https://login.consultant.ru/link/?req=doc&amp;base=LAW&amp;n=499769" TargetMode="External"/><Relationship Id="rId49" Type="http://schemas.openxmlformats.org/officeDocument/2006/relationships/hyperlink" Target="https://login.consultant.ru/link/?req=doc&amp;base=LAW&amp;n=499769" TargetMode="External"/><Relationship Id="rId57" Type="http://schemas.openxmlformats.org/officeDocument/2006/relationships/hyperlink" Target="https://login.consultant.ru/link/?req=doc&amp;base=LAW&amp;n=499769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" TargetMode="External"/><Relationship Id="rId19" Type="http://schemas.openxmlformats.org/officeDocument/2006/relationships/hyperlink" Target="https://login.consultant.ru/link/?req=doc&amp;base=LAW&amp;n=499769" TargetMode="External"/><Relationship Id="rId31" Type="http://schemas.openxmlformats.org/officeDocument/2006/relationships/hyperlink" Target="https://login.consultant.ru/link/?req=doc&amp;base=LAW&amp;n=499769" TargetMode="External"/><Relationship Id="rId44" Type="http://schemas.openxmlformats.org/officeDocument/2006/relationships/hyperlink" Target="https://login.consultant.ru/link/?req=doc&amp;base=LAW&amp;n=499769" TargetMode="External"/><Relationship Id="rId52" Type="http://schemas.openxmlformats.org/officeDocument/2006/relationships/hyperlink" Target="https://login.consultant.ru/link/?req=doc&amp;base=LAW&amp;n=499769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" TargetMode="External"/><Relationship Id="rId14" Type="http://schemas.openxmlformats.org/officeDocument/2006/relationships/hyperlink" Target="https://login.consultant.ru/link/?req=doc&amp;base=LAW&amp;n=499769" TargetMode="External"/><Relationship Id="rId22" Type="http://schemas.openxmlformats.org/officeDocument/2006/relationships/hyperlink" Target="https://login.consultant.ru/link/?req=doc&amp;base=LAW&amp;n=499769" TargetMode="External"/><Relationship Id="rId27" Type="http://schemas.openxmlformats.org/officeDocument/2006/relationships/hyperlink" Target="https://login.consultant.ru/link/?req=doc&amp;base=LAW&amp;n=499769" TargetMode="External"/><Relationship Id="rId30" Type="http://schemas.openxmlformats.org/officeDocument/2006/relationships/hyperlink" Target="https://login.consultant.ru/link/?req=doc&amp;base=LAW&amp;n=499769" TargetMode="External"/><Relationship Id="rId35" Type="http://schemas.openxmlformats.org/officeDocument/2006/relationships/hyperlink" Target="https://login.consultant.ru/link/?req=doc&amp;base=LAW&amp;n=499769" TargetMode="External"/><Relationship Id="rId43" Type="http://schemas.openxmlformats.org/officeDocument/2006/relationships/hyperlink" Target="https://login.consultant.ru/link/?req=doc&amp;base=LAW&amp;n=499769" TargetMode="External"/><Relationship Id="rId48" Type="http://schemas.openxmlformats.org/officeDocument/2006/relationships/hyperlink" Target="https://login.consultant.ru/link/?req=doc&amp;base=LAW&amp;n=499769" TargetMode="External"/><Relationship Id="rId56" Type="http://schemas.openxmlformats.org/officeDocument/2006/relationships/hyperlink" Target="https://login.consultant.ru/link/?req=doc&amp;base=LAW&amp;n=4997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9769" TargetMode="External"/><Relationship Id="rId17" Type="http://schemas.openxmlformats.org/officeDocument/2006/relationships/hyperlink" Target="https://login.consultant.ru/link/?req=doc&amp;base=LAW&amp;n=499769" TargetMode="External"/><Relationship Id="rId25" Type="http://schemas.openxmlformats.org/officeDocument/2006/relationships/hyperlink" Target="https://login.consultant.ru/link/?req=doc&amp;base=LAW&amp;n=499769" TargetMode="External"/><Relationship Id="rId33" Type="http://schemas.openxmlformats.org/officeDocument/2006/relationships/hyperlink" Target="https://login.consultant.ru/link/?req=doc&amp;base=LAW&amp;n=499769" TargetMode="External"/><Relationship Id="rId38" Type="http://schemas.openxmlformats.org/officeDocument/2006/relationships/hyperlink" Target="https://login.consultant.ru/link/?req=doc&amp;base=LAW&amp;n=499769" TargetMode="External"/><Relationship Id="rId46" Type="http://schemas.openxmlformats.org/officeDocument/2006/relationships/hyperlink" Target="https://login.consultant.ru/link/?req=doc&amp;base=LAW&amp;n=499769" TargetMode="External"/><Relationship Id="rId59" Type="http://schemas.openxmlformats.org/officeDocument/2006/relationships/hyperlink" Target="https://login.consultant.ru/link/?req=doc&amp;base=LAW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4934-77C7-4818-97FC-FCABE12E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18488</Words>
  <Characters>1245384</Characters>
  <Application>Microsoft Office Word</Application>
  <DocSecurity>0</DocSecurity>
  <Lines>10378</Lines>
  <Paragraphs>2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6-04-08T07:15:00Z</dcterms:modified>
</cp:coreProperties>
</file>